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Pr="00B31E75" w:rsidRDefault="006847AF" w:rsidP="00B31E75">
      <w:pPr>
        <w:rPr>
          <w:rStyle w:val="Emphasis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9958C1">
        <w:rPr>
          <w:rFonts w:cs="Arial"/>
          <w:b/>
          <w:sz w:val="28"/>
        </w:rPr>
        <w:t xml:space="preserve">RDW </w:t>
      </w:r>
      <w:proofErr w:type="spellStart"/>
      <w:r w:rsidR="009958C1">
        <w:rPr>
          <w:rFonts w:cs="Arial"/>
          <w:b/>
          <w:sz w:val="28"/>
        </w:rPr>
        <w:t>Kenteken</w:t>
      </w:r>
      <w:proofErr w:type="spellEnd"/>
      <w:r w:rsidR="009958C1">
        <w:rPr>
          <w:rFonts w:cs="Arial"/>
          <w:b/>
          <w:sz w:val="28"/>
        </w:rPr>
        <w:t xml:space="preserve"> </w:t>
      </w:r>
      <w:proofErr w:type="spellStart"/>
      <w:r w:rsidR="009958C1">
        <w:rPr>
          <w:rFonts w:cs="Arial"/>
          <w:b/>
          <w:sz w:val="28"/>
        </w:rPr>
        <w:t>Informatiesysteem</w:t>
      </w:r>
      <w:proofErr w:type="spellEnd"/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bookmarkStart w:id="0" w:name="_GoBack"/>
      <w:bookmarkEnd w:id="0"/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B31E75">
        <w:rPr>
          <w:rFonts w:cs="Arial"/>
          <w:noProof/>
        </w:rPr>
        <w:t>April 20, 2015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375E80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75E80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2103D8" w:rsidRPr="00234C51" w:rsidRDefault="00A25F51" w:rsidP="002103D8">
      <w:pPr>
        <w:pStyle w:val="Heading1"/>
        <w:numPr>
          <w:ilvl w:val="0"/>
          <w:numId w:val="0"/>
        </w:numPr>
        <w:rPr>
          <w:lang w:val="nl-NL"/>
        </w:rPr>
      </w:pPr>
      <w:r>
        <w:object w:dxaOrig="1089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43.25pt" o:ole="">
            <v:imagedata r:id="rId9" o:title=""/>
          </v:shape>
          <o:OLEObject Type="Embed" ProgID="Visio.Drawing.15" ShapeID="_x0000_i1025" DrawAspect="Content" ObjectID="_1491053717" r:id="rId10"/>
        </w:object>
      </w:r>
      <w:r w:rsidR="00234C51" w:rsidRPr="00234C51">
        <w:rPr>
          <w:lang w:val="nl-NL"/>
        </w:rPr>
        <w:t xml:space="preserve"> </w:t>
      </w:r>
      <w:r w:rsidR="00984378" w:rsidRPr="00234C51">
        <w:rPr>
          <w:lang w:val="nl-NL"/>
        </w:rPr>
        <w:br w:type="page"/>
      </w:r>
      <w:bookmarkStart w:id="1" w:name="_Toc221528080"/>
      <w:r w:rsidR="002103D8" w:rsidRPr="00234C51">
        <w:rPr>
          <w:lang w:val="nl-NL"/>
        </w:rPr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234C51" w:rsidRPr="00B31E75" w:rsidTr="002B202D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34C51" w:rsidRDefault="00234C51" w:rsidP="00BF3061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234C51" w:rsidRPr="00234C51" w:rsidRDefault="00234C51" w:rsidP="00BF3061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</w:t>
            </w:r>
            <w:r w:rsidRPr="000D0062">
              <w:rPr>
                <w:rFonts w:cs="Arial"/>
                <w:b/>
                <w:szCs w:val="20"/>
                <w:lang w:val="nl-NL"/>
              </w:rPr>
              <w:t>en nieuw kenteken op naam stellen</w:t>
            </w:r>
          </w:p>
        </w:tc>
      </w:tr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234C51" w:rsidP="00BF306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 - </w:t>
            </w:r>
            <w:r w:rsidR="00BF3061"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9710B3" w:rsidP="009710B3">
            <w:pPr>
              <w:jc w:val="center"/>
            </w:pPr>
            <w:r>
              <w:t>1.0.0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9710B3" w:rsidP="00B31E75">
            <w:r>
              <w:t xml:space="preserve">RDW </w:t>
            </w:r>
            <w:proofErr w:type="spellStart"/>
            <w:r>
              <w:t>Medewerker</w:t>
            </w:r>
            <w:proofErr w:type="spellEnd"/>
            <w:r>
              <w:t xml:space="preserve"> 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9710B3" w:rsidP="00A42154">
            <w:proofErr w:type="spellStart"/>
            <w:r>
              <w:t>Rechtspersoon</w:t>
            </w:r>
            <w:proofErr w:type="spellEnd"/>
            <w:r>
              <w:t xml:space="preserve"> </w:t>
            </w:r>
            <w:proofErr w:type="spellStart"/>
            <w:r>
              <w:t>valideren</w:t>
            </w:r>
            <w:proofErr w:type="spellEnd"/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9710B3" w:rsidP="009710B3">
            <w:pPr>
              <w:jc w:val="center"/>
            </w:pPr>
            <w:r>
              <w:t>1.1.0</w:t>
            </w:r>
          </w:p>
        </w:tc>
        <w:tc>
          <w:tcPr>
            <w:tcW w:w="1980" w:type="dxa"/>
          </w:tcPr>
          <w:p w:rsidR="00F305F6" w:rsidRDefault="009710B3" w:rsidP="00A42154">
            <w:r>
              <w:t xml:space="preserve">RDW </w:t>
            </w:r>
            <w:proofErr w:type="spellStart"/>
            <w:r>
              <w:t>Medewerker</w:t>
            </w:r>
            <w:proofErr w:type="spellEnd"/>
            <w:r>
              <w:t xml:space="preserve"> </w:t>
            </w:r>
          </w:p>
        </w:tc>
        <w:tc>
          <w:tcPr>
            <w:tcW w:w="6300" w:type="dxa"/>
          </w:tcPr>
          <w:p w:rsidR="00F305F6" w:rsidRDefault="009710B3" w:rsidP="00A42154">
            <w:proofErr w:type="spellStart"/>
            <w:r>
              <w:t>Nieuw</w:t>
            </w:r>
            <w:proofErr w:type="spellEnd"/>
            <w:r>
              <w:t xml:space="preserve"> </w:t>
            </w:r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genereren</w:t>
            </w:r>
            <w:proofErr w:type="spellEnd"/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9710B3" w:rsidP="009710B3">
            <w:pPr>
              <w:jc w:val="center"/>
            </w:pPr>
            <w:r>
              <w:t>1.2.0</w:t>
            </w:r>
          </w:p>
        </w:tc>
        <w:tc>
          <w:tcPr>
            <w:tcW w:w="1980" w:type="dxa"/>
          </w:tcPr>
          <w:p w:rsidR="00F305F6" w:rsidRDefault="009710B3" w:rsidP="00A42154">
            <w:r>
              <w:t xml:space="preserve">RDW </w:t>
            </w:r>
            <w:proofErr w:type="spellStart"/>
            <w:r>
              <w:t>Medewerker</w:t>
            </w:r>
            <w:proofErr w:type="spellEnd"/>
            <w:r>
              <w:t xml:space="preserve"> </w:t>
            </w:r>
          </w:p>
        </w:tc>
        <w:tc>
          <w:tcPr>
            <w:tcW w:w="6300" w:type="dxa"/>
          </w:tcPr>
          <w:p w:rsidR="00F305F6" w:rsidRDefault="009710B3" w:rsidP="00A42154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toewijz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rechtspersoon</w:t>
            </w:r>
            <w:proofErr w:type="spellEnd"/>
          </w:p>
        </w:tc>
      </w:tr>
    </w:tbl>
    <w:p w:rsidR="003A6D89" w:rsidRPr="009710B3" w:rsidRDefault="00670215" w:rsidP="00670215">
      <w:pPr>
        <w:pStyle w:val="Heading1"/>
        <w:rPr>
          <w:color w:val="A6A6A6"/>
          <w:lang w:val="nl-NL"/>
        </w:rPr>
      </w:pPr>
      <w:bookmarkStart w:id="2" w:name="_Toc221528081"/>
      <w:r w:rsidRPr="009710B3">
        <w:rPr>
          <w:lang w:val="nl-NL"/>
        </w:rPr>
        <w:t xml:space="preserve">Feature Name </w:t>
      </w:r>
      <w:r w:rsidRPr="009710B3">
        <w:rPr>
          <w:color w:val="A6A6A6"/>
          <w:lang w:val="nl-NL"/>
        </w:rPr>
        <w:t>(</w:t>
      </w:r>
      <w:r w:rsidR="009710B3" w:rsidRPr="009710B3">
        <w:rPr>
          <w:color w:val="A6A6A6"/>
          <w:lang w:val="nl-NL"/>
        </w:rPr>
        <w:t>Nieuw kenteken op naam stellen</w:t>
      </w:r>
      <w:r w:rsidRPr="009710B3">
        <w:rPr>
          <w:color w:val="A6A6A6"/>
          <w:lang w:val="nl-NL"/>
        </w:rPr>
        <w:t>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9710B3" w:rsidRDefault="009710B3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0.0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9710B3" w:rsidRDefault="009710B3" w:rsidP="006870E0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Rechtspersoo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valideren</w:t>
            </w:r>
            <w:proofErr w:type="spellEnd"/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710B3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e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ristenhusz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710B3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rijdag</w:t>
            </w:r>
            <w:proofErr w:type="spellEnd"/>
            <w:r>
              <w:rPr>
                <w:rFonts w:cs="Arial"/>
                <w:szCs w:val="20"/>
              </w:rPr>
              <w:t xml:space="preserve">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B31E7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9710B3" w:rsidRDefault="009710B3" w:rsidP="00A21FFC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color w:val="auto"/>
                <w:lang w:val="nl-NL"/>
              </w:rPr>
              <w:t xml:space="preserve">RDW Medewerker met rechten met rechten om kentekens te </w:t>
            </w:r>
            <w:r>
              <w:rPr>
                <w:color w:val="auto"/>
                <w:lang w:val="nl-NL"/>
              </w:rPr>
              <w:t>registreren</w:t>
            </w:r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9710B3" w:rsidRDefault="009710B3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rFonts w:cs="Arial"/>
                <w:color w:val="auto"/>
                <w:lang w:val="nl-NL"/>
              </w:rPr>
              <w:t>Om een kenteken op naam te stellen is het nodig odat de rechtspersoon voorkomt in de informatie</w:t>
            </w:r>
            <w:r w:rsidR="00584A62">
              <w:rPr>
                <w:rFonts w:cs="Arial"/>
                <w:color w:val="auto"/>
                <w:lang w:val="nl-NL"/>
              </w:rPr>
              <w:t xml:space="preserve"> </w:t>
            </w:r>
            <w:r w:rsidRPr="009710B3">
              <w:rPr>
                <w:rFonts w:cs="Arial"/>
                <w:color w:val="auto"/>
                <w:lang w:val="nl-NL"/>
              </w:rPr>
              <w:t>systeem.</w:t>
            </w:r>
          </w:p>
          <w:p w:rsidR="009710B3" w:rsidRDefault="009710B3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Indien de rechtspersoon niet voorkomt </w:t>
            </w:r>
            <w:r w:rsidR="00584A62">
              <w:rPr>
                <w:rFonts w:cs="Arial"/>
                <w:color w:val="auto"/>
                <w:lang w:val="nl-NL"/>
              </w:rPr>
              <w:t>in het informatiesysteem dan moet het eerst worden toegevoegd aan het informatie systeem.</w:t>
            </w:r>
          </w:p>
          <w:p w:rsidR="00584A62" w:rsidRPr="009710B3" w:rsidRDefault="00584A62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voorkomt in het informatie systeem kan men een kenteken opnaam stellen</w:t>
            </w:r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584A62" w:rsidRDefault="00584A62" w:rsidP="000B04F7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Wanneer er zich een klant meldt aan de balie.</w:t>
            </w:r>
          </w:p>
        </w:tc>
      </w:tr>
      <w:tr w:rsidR="003A6D89" w:rsidRPr="00B31E7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584A62" w:rsidRDefault="00584A62" w:rsidP="00584A62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Er moet een informatie systeem voorhanden zijn</w:t>
            </w:r>
            <w:r>
              <w:rPr>
                <w:rFonts w:cs="Arial"/>
                <w:color w:val="auto"/>
                <w:lang w:val="nl-NL"/>
              </w:rPr>
              <w:t>, waar uit kan worden achterhaald of de rechtspersoon geregistreerd is.</w:t>
            </w:r>
          </w:p>
          <w:p w:rsidR="00584A62" w:rsidRPr="00584A62" w:rsidRDefault="00584A62" w:rsidP="00584A62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niet is geregistreerd dan moet de rechtspersoon geregistreerd worden.</w:t>
            </w:r>
            <w:r w:rsidR="00F61D4B">
              <w:rPr>
                <w:rFonts w:cs="Arial"/>
                <w:color w:val="auto"/>
                <w:lang w:val="nl-NL"/>
              </w:rPr>
              <w:t>/ de rechtspersoons gegevens moeten voorhanden zijn.</w:t>
            </w:r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F61D4B" w:rsidRPr="00F61D4B" w:rsidRDefault="00F61D4B" w:rsidP="00F61D4B">
            <w:pPr>
              <w:numPr>
                <w:ilvl w:val="0"/>
                <w:numId w:val="31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>Een rechtspersoon die voorkomt in het informatie systeem zodat er een kenteken aan toe kan worden gevoegd.</w:t>
            </w:r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Pr="00F61D4B" w:rsidRDefault="00F61D4B" w:rsidP="00F61D4B">
            <w:pPr>
              <w:numPr>
                <w:ilvl w:val="0"/>
                <w:numId w:val="32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 xml:space="preserve">Er komt een klant aan de </w:t>
            </w:r>
            <w:r w:rsidR="002041E7">
              <w:rPr>
                <w:rFonts w:cs="Arial"/>
                <w:szCs w:val="20"/>
                <w:lang w:val="nl-NL"/>
              </w:rPr>
              <w:t>balie die een kenteken op naam wil laten zette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B31E75">
            <w:pPr>
              <w:jc w:val="right"/>
              <w:rPr>
                <w:rFonts w:cs="Arial"/>
                <w:b/>
                <w:color w:val="BFBFBF"/>
                <w:szCs w:val="20"/>
              </w:rPr>
            </w:pPr>
          </w:p>
        </w:tc>
        <w:tc>
          <w:tcPr>
            <w:tcW w:w="7110" w:type="dxa"/>
            <w:gridSpan w:val="3"/>
          </w:tcPr>
          <w:p w:rsidR="005D7E8E" w:rsidRPr="002041E7" w:rsidRDefault="002041E7" w:rsidP="006D467B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 w:rsidRPr="002041E7">
              <w:rPr>
                <w:rFonts w:cs="Arial"/>
                <w:b/>
                <w:color w:val="auto"/>
              </w:rPr>
              <w:t>Niet</w:t>
            </w:r>
            <w:proofErr w:type="spellEnd"/>
            <w:r w:rsidRPr="002041E7"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 w:rsidRPr="002041E7"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2041E7" w:rsidP="002041E7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 w:rsidR="00A21FFC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2041E7" w:rsidRDefault="00BF596A" w:rsidP="0016386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2041E7" w:rsidRDefault="002041E7" w:rsidP="00E06FA8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2041E7">
              <w:rPr>
                <w:rFonts w:cs="Arial"/>
                <w:color w:val="auto"/>
                <w:lang w:val="nl-NL"/>
              </w:rPr>
              <w:t>Per uur per balie komen er gemiddeld 2 aanvragen.  I</w:t>
            </w:r>
            <w:r>
              <w:rPr>
                <w:rFonts w:cs="Arial"/>
                <w:color w:val="auto"/>
                <w:lang w:val="nl-NL"/>
              </w:rPr>
              <w:t>n totaal bestaan er 100 balies in de omgeving.</w:t>
            </w:r>
          </w:p>
        </w:tc>
      </w:tr>
      <w:tr w:rsidR="003A6D89" w:rsidRPr="00B31E7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2041E7" w:rsidRDefault="002041E7" w:rsidP="0016386E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3A6D89" w:rsidRPr="00E549BF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E549BF" w:rsidRDefault="00E549BF" w:rsidP="006870E0">
            <w:pPr>
              <w:pStyle w:val="Hints"/>
              <w:rPr>
                <w:rFonts w:cs="Arial"/>
                <w:color w:val="auto"/>
              </w:rPr>
            </w:pPr>
            <w:r w:rsidRPr="00997F6F"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p naam te stellen. </w:t>
            </w:r>
            <w:proofErr w:type="spellStart"/>
            <w:r>
              <w:rPr>
                <w:rFonts w:cs="Arial"/>
                <w:color w:val="auto"/>
              </w:rPr>
              <w:t>Kennis</w:t>
            </w:r>
            <w:proofErr w:type="spellEnd"/>
            <w:r>
              <w:rPr>
                <w:rFonts w:cs="Arial"/>
                <w:color w:val="auto"/>
              </w:rPr>
              <w:t xml:space="preserve"> van </w:t>
            </w:r>
            <w:proofErr w:type="spellStart"/>
            <w:r>
              <w:rPr>
                <w:rFonts w:cs="Arial"/>
                <w:color w:val="auto"/>
              </w:rPr>
              <w:t>zake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hebben</w:t>
            </w:r>
            <w:proofErr w:type="spellEnd"/>
            <w:r>
              <w:rPr>
                <w:rFonts w:cs="Arial"/>
                <w:color w:val="auto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E549BF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aam</w:t>
            </w:r>
            <w:proofErr w:type="spellEnd"/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Adres</w:t>
            </w:r>
            <w:proofErr w:type="spellEnd"/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Woonplaats</w:t>
            </w:r>
            <w:proofErr w:type="spellEnd"/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and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stcode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Geboortedatum</w:t>
            </w:r>
            <w:proofErr w:type="spellEnd"/>
          </w:p>
          <w:p w:rsidR="00F56C71" w:rsidRP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SN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86171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ascii="Trebuchet MS" w:hAnsi="Trebuchet MS"/>
              </w:rPr>
              <w:lastRenderedPageBreak/>
              <w:br w:type="page"/>
            </w:r>
            <w:r w:rsidR="000B04F7"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341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0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Kenteke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genereren</w:t>
            </w:r>
            <w:proofErr w:type="spellEnd"/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e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ristenhusz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rijdag</w:t>
            </w:r>
            <w:proofErr w:type="spellEnd"/>
            <w:r>
              <w:rPr>
                <w:rFonts w:cs="Arial"/>
                <w:szCs w:val="20"/>
              </w:rPr>
              <w:t xml:space="preserve">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B31E7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Het RDW systeem dat kentekens uitgeeft</w:t>
            </w:r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Telkens dat er een nieuwe auto op naam wordt gesteld wordt er een uniek kenteken geregistreerd.</w:t>
            </w:r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F56C71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Wanneer er een aanvraag komt om een nieuw voertuig </w:t>
            </w:r>
            <w:r>
              <w:rPr>
                <w:rFonts w:cs="Arial"/>
                <w:szCs w:val="20"/>
                <w:lang w:val="nl-NL"/>
              </w:rPr>
              <w:t>toe te laten op de weg</w:t>
            </w:r>
          </w:p>
        </w:tc>
      </w:tr>
      <w:tr w:rsidR="000B04F7" w:rsidRPr="00B31E7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moet een type goedkeuringsnummer aanwezig zijn.</w:t>
            </w:r>
          </w:p>
          <w:p w:rsidR="00F56C71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Rechtspersoon moet vorkomen in het informatie systeem.</w:t>
            </w:r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F56C71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Indien er een nieuw voertuig </w:t>
            </w:r>
            <w:r>
              <w:rPr>
                <w:rFonts w:cs="Arial"/>
                <w:szCs w:val="20"/>
                <w:lang w:val="nl-NL"/>
              </w:rPr>
              <w:t>moet worden toegelaten tot de we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b/>
                <w:szCs w:val="20"/>
              </w:rPr>
            </w:pPr>
            <w:proofErr w:type="spellStart"/>
            <w:r w:rsidRPr="000D0062">
              <w:rPr>
                <w:rFonts w:cs="Arial"/>
                <w:b/>
                <w:szCs w:val="20"/>
              </w:rPr>
              <w:t>Niet</w:t>
            </w:r>
            <w:proofErr w:type="spellEnd"/>
            <w:r w:rsidRPr="000D0062"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 w:rsidRPr="000D0062"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Pr="00670215" w:rsidRDefault="000D0062" w:rsidP="00A42154">
            <w:pPr>
              <w:rPr>
                <w:rFonts w:cs="Arial"/>
                <w:color w:val="A6A6A6"/>
                <w:szCs w:val="20"/>
              </w:rPr>
            </w:pPr>
            <w:proofErr w:type="spellStart"/>
            <w:r w:rsidRPr="000D0062">
              <w:rPr>
                <w:rFonts w:cs="Arial"/>
                <w:b/>
                <w:szCs w:val="20"/>
              </w:rPr>
              <w:t>Niet</w:t>
            </w:r>
            <w:proofErr w:type="spellEnd"/>
            <w:r w:rsidRPr="000D0062"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 w:rsidRPr="000D0062"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D0062" w:rsidP="00A42154">
            <w:pPr>
              <w:rPr>
                <w:rFonts w:cs="Arial"/>
                <w:color w:val="A6A6A6"/>
                <w:szCs w:val="20"/>
              </w:rPr>
            </w:pPr>
            <w:proofErr w:type="spellStart"/>
            <w:r w:rsidRPr="000D0062">
              <w:rPr>
                <w:rFonts w:cs="Arial"/>
                <w:b/>
                <w:szCs w:val="20"/>
              </w:rPr>
              <w:t>Niet</w:t>
            </w:r>
            <w:proofErr w:type="spellEnd"/>
            <w:r w:rsidRPr="000D0062"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 w:rsidRPr="000D0062"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Niet meer dan 50 per uur.</w:t>
            </w:r>
          </w:p>
        </w:tc>
      </w:tr>
      <w:tr w:rsidR="000B04F7" w:rsidRPr="00B31E7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Een systeem dat alleen het RDW kan worden benaderd dat nieuwe kentekens kan genereren.</w:t>
            </w:r>
          </w:p>
        </w:tc>
      </w:tr>
      <w:tr w:rsidR="000B04F7" w:rsidRPr="000D0062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0D0062">
            <w:pPr>
              <w:rPr>
                <w:rFonts w:cs="Arial"/>
                <w:szCs w:val="20"/>
              </w:rPr>
            </w:pPr>
            <w:r w:rsidRPr="00997F6F">
              <w:rPr>
                <w:rFonts w:cs="Arial"/>
                <w:lang w:val="nl-NL"/>
              </w:rPr>
              <w:t xml:space="preserve">Een RDW systeem om  een kenteken te genereren. </w:t>
            </w:r>
            <w:proofErr w:type="spellStart"/>
            <w:r w:rsidRPr="000D0062">
              <w:rPr>
                <w:rFonts w:cs="Arial"/>
              </w:rPr>
              <w:t>Kennis</w:t>
            </w:r>
            <w:proofErr w:type="spellEnd"/>
            <w:r w:rsidRPr="000D0062">
              <w:rPr>
                <w:rFonts w:cs="Arial"/>
              </w:rPr>
              <w:t xml:space="preserve"> van </w:t>
            </w:r>
            <w:proofErr w:type="spellStart"/>
            <w:r w:rsidRPr="000D0062">
              <w:rPr>
                <w:rFonts w:cs="Arial"/>
              </w:rPr>
              <w:t>zaken</w:t>
            </w:r>
            <w:proofErr w:type="spellEnd"/>
            <w:r w:rsidRPr="000D0062">
              <w:rPr>
                <w:rFonts w:cs="Arial"/>
              </w:rPr>
              <w:t xml:space="preserve"> </w:t>
            </w:r>
            <w:proofErr w:type="spellStart"/>
            <w:r w:rsidRPr="000D0062">
              <w:rPr>
                <w:rFonts w:cs="Arial"/>
              </w:rPr>
              <w:t>hebben</w:t>
            </w:r>
            <w:proofErr w:type="spellEnd"/>
            <w:r w:rsidRPr="000D0062">
              <w:rPr>
                <w:rFonts w:cs="Arial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 – 123 – C (</w:t>
            </w:r>
            <w:proofErr w:type="spellStart"/>
            <w:r>
              <w:rPr>
                <w:rFonts w:cs="Arial"/>
                <w:szCs w:val="20"/>
              </w:rPr>
              <w:t>Zie</w:t>
            </w:r>
            <w:proofErr w:type="spellEnd"/>
            <w:r>
              <w:rPr>
                <w:rFonts w:cs="Arial"/>
                <w:szCs w:val="20"/>
              </w:rPr>
              <w:t xml:space="preserve"> RDW)</w:t>
            </w:r>
          </w:p>
        </w:tc>
      </w:tr>
    </w:tbl>
    <w:p w:rsidR="002103D8" w:rsidRPr="00C86C3C" w:rsidRDefault="002103D8" w:rsidP="00861718">
      <w:pPr>
        <w:pStyle w:val="Heading2"/>
        <w:numPr>
          <w:ilvl w:val="0"/>
          <w:numId w:val="0"/>
        </w:num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997F6F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0</w:t>
            </w:r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2B202D">
            <w:pPr>
              <w:rPr>
                <w:rFonts w:cs="Arial"/>
                <w:szCs w:val="20"/>
              </w:rPr>
            </w:pPr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toewijz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rechtspersoon</w:t>
            </w:r>
            <w:proofErr w:type="spellEnd"/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e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ristenhusz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insdag</w:t>
            </w:r>
            <w:proofErr w:type="spellEnd"/>
            <w:r>
              <w:rPr>
                <w:rFonts w:cs="Arial"/>
                <w:szCs w:val="20"/>
              </w:rPr>
              <w:t xml:space="preserve"> 14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</w:p>
        </w:tc>
      </w:tr>
      <w:tr w:rsidR="00997F6F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t xml:space="preserve">RDW </w:t>
            </w:r>
            <w:proofErr w:type="spellStart"/>
            <w:r>
              <w:t>Medewerker</w:t>
            </w:r>
            <w:proofErr w:type="spellEnd"/>
            <w:r>
              <w:t xml:space="preserve"> met </w:t>
            </w:r>
            <w:proofErr w:type="spellStart"/>
            <w:r>
              <w:t>rechten</w:t>
            </w:r>
            <w:proofErr w:type="spellEnd"/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toewijz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rechtspersoon</w:t>
            </w:r>
            <w:proofErr w:type="spellEnd"/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Wanneer een nieuw kenteken gegenereerd is</w:t>
            </w:r>
            <w:r>
              <w:rPr>
                <w:rFonts w:cs="Arial"/>
                <w:szCs w:val="20"/>
                <w:lang w:val="nl-NL"/>
              </w:rPr>
              <w:t>.</w:t>
            </w:r>
          </w:p>
        </w:tc>
      </w:tr>
      <w:tr w:rsidR="00997F6F" w:rsidRPr="00B31E75" w:rsidTr="000B04F7">
        <w:trPr>
          <w:trHeight w:val="255"/>
        </w:trPr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0B04F7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97F6F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997F6F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0B04F7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kenteken aan een rechtspersoon toegewezen.</w:t>
            </w:r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97F6F" w:rsidRPr="00997F6F" w:rsidRDefault="00A24981" w:rsidP="00997F6F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is een kenteken gegenereerd en vervolgens aan het rechtspersoon toegewezen.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Afhankelijk van het aantal nieuw gegenereerde kentekens</w:t>
            </w:r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97F6F" w:rsidRPr="000D0062" w:rsidRDefault="00997F6F" w:rsidP="00997F6F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 xml:space="preserve">Een systeem dat alleen het RDW kan worden benaderd dat nieuwe kentekens kan </w:t>
            </w:r>
            <w:r>
              <w:rPr>
                <w:rFonts w:cs="Arial"/>
                <w:szCs w:val="20"/>
                <w:lang w:val="nl-NL"/>
              </w:rPr>
              <w:t>toewijzen</w:t>
            </w:r>
          </w:p>
        </w:tc>
      </w:tr>
      <w:tr w:rsidR="00997F6F" w:rsidRPr="00B31E75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en RDW systeem dat nieuwe kentekens kan toewijzen.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</w:tbl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Pr="00861718" w:rsidRDefault="00861718" w:rsidP="00E20DB2">
      <w:pPr>
        <w:pStyle w:val="Heading1"/>
        <w:rPr>
          <w:color w:val="A6A6A6"/>
          <w:lang w:val="nl-NL"/>
        </w:rPr>
      </w:pPr>
      <w:r>
        <w:rPr>
          <w:lang w:val="nl-NL"/>
        </w:rPr>
        <w:br w:type="page"/>
      </w:r>
      <w:r w:rsidR="00E20DB2" w:rsidRPr="009710B3">
        <w:rPr>
          <w:lang w:val="nl-NL"/>
        </w:rPr>
        <w:lastRenderedPageBreak/>
        <w:t xml:space="preserve">Feature Name </w:t>
      </w:r>
      <w:r w:rsidR="00E20DB2" w:rsidRPr="009710B3">
        <w:rPr>
          <w:color w:val="A6A6A6"/>
          <w:lang w:val="nl-NL"/>
        </w:rPr>
        <w:t>(</w:t>
      </w:r>
      <w:r w:rsidR="00237447">
        <w:rPr>
          <w:color w:val="A6A6A6"/>
          <w:lang w:val="nl-NL"/>
        </w:rPr>
        <w:t>Bestaand Kenteken overzetten</w:t>
      </w:r>
      <w:r w:rsidR="00E20DB2" w:rsidRPr="009710B3">
        <w:rPr>
          <w:color w:val="A6A6A6"/>
          <w:lang w:val="nl-NL"/>
        </w:rPr>
        <w:t>)</w:t>
      </w:r>
    </w:p>
    <w:p w:rsidR="00AD742D" w:rsidRPr="00234C51" w:rsidRDefault="00AD742D" w:rsidP="00AD742D">
      <w:pPr>
        <w:pStyle w:val="Heading1"/>
        <w:numPr>
          <w:ilvl w:val="0"/>
          <w:numId w:val="0"/>
        </w:numPr>
        <w:rPr>
          <w:lang w:val="nl-NL"/>
        </w:rPr>
      </w:pPr>
      <w:r w:rsidRPr="00234C51">
        <w:rPr>
          <w:lang w:val="nl-NL"/>
        </w:rPr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AD742D" w:rsidRPr="00B31E75" w:rsidTr="00375E80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D742D" w:rsidRDefault="00AD742D" w:rsidP="00375E80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AD742D" w:rsidRPr="00234C51" w:rsidRDefault="00AD742D" w:rsidP="00375E80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en kenteken opzoeken</w:t>
            </w:r>
          </w:p>
        </w:tc>
      </w:tr>
      <w:tr w:rsidR="00AD742D" w:rsidRPr="00BF3061" w:rsidTr="00375E80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D742D" w:rsidRPr="00BF3061" w:rsidRDefault="00AD742D" w:rsidP="00375E8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D742D" w:rsidRPr="00BF3061" w:rsidRDefault="00AD742D" w:rsidP="00375E80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D742D" w:rsidRPr="00BF3061" w:rsidRDefault="00AD742D" w:rsidP="00375E8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 - </w:t>
            </w: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AD742D" w:rsidTr="00375E80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Pr>
              <w:jc w:val="center"/>
            </w:pPr>
            <w:r>
              <w:t>2.0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AD742D">
            <w:r>
              <w:t xml:space="preserve">RDW </w:t>
            </w:r>
            <w:proofErr w:type="spellStart"/>
            <w:r>
              <w:t>medewerker</w:t>
            </w:r>
            <w:proofErr w:type="spellEnd"/>
            <w:r>
              <w:t xml:space="preserve"> 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roofErr w:type="spellStart"/>
            <w:r>
              <w:rPr>
                <w:rFonts w:cs="Arial"/>
              </w:rPr>
              <w:t>Kenteken</w:t>
            </w:r>
            <w:proofErr w:type="spellEnd"/>
            <w:r>
              <w:rPr>
                <w:rFonts w:cs="Arial"/>
              </w:rPr>
              <w:t xml:space="preserve"> en </w:t>
            </w:r>
            <w:proofErr w:type="spellStart"/>
            <w:r>
              <w:rPr>
                <w:rFonts w:cs="Arial"/>
              </w:rPr>
              <w:t>eigena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lideren</w:t>
            </w:r>
            <w:proofErr w:type="spellEnd"/>
          </w:p>
        </w:tc>
      </w:tr>
      <w:tr w:rsidR="00AD742D" w:rsidTr="00375E80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Pr>
              <w:jc w:val="center"/>
            </w:pPr>
            <w:r>
              <w:t>2.1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r>
              <w:t xml:space="preserve">RDW </w:t>
            </w:r>
            <w:proofErr w:type="spellStart"/>
            <w:r>
              <w:t>medewerker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roofErr w:type="spellStart"/>
            <w:r>
              <w:rPr>
                <w:rFonts w:cs="Arial"/>
              </w:rPr>
              <w:t>Nieuw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igena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lideren</w:t>
            </w:r>
            <w:proofErr w:type="spellEnd"/>
          </w:p>
        </w:tc>
      </w:tr>
      <w:tr w:rsidR="00AD742D" w:rsidTr="00375E80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Pr>
              <w:jc w:val="center"/>
            </w:pPr>
            <w:r>
              <w:t>2.2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r>
              <w:t xml:space="preserve">RDW </w:t>
            </w:r>
            <w:proofErr w:type="spellStart"/>
            <w:r>
              <w:t>medewerker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AD742D" w:rsidRDefault="00AD742D" w:rsidP="00375E80">
            <w:proofErr w:type="spellStart"/>
            <w:r>
              <w:rPr>
                <w:rFonts w:cs="Arial"/>
              </w:rPr>
              <w:t>Kente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verzetten</w:t>
            </w:r>
            <w:proofErr w:type="spellEnd"/>
          </w:p>
        </w:tc>
      </w:tr>
      <w:tr w:rsidR="00AD742D" w:rsidTr="00375E80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AD742D" w:rsidRDefault="00AD742D" w:rsidP="00375E80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D742D" w:rsidRDefault="00AD742D" w:rsidP="00375E80"/>
        </w:tc>
        <w:tc>
          <w:tcPr>
            <w:tcW w:w="6300" w:type="dxa"/>
            <w:tcBorders>
              <w:top w:val="single" w:sz="6" w:space="0" w:color="auto"/>
            </w:tcBorders>
          </w:tcPr>
          <w:p w:rsidR="00AD742D" w:rsidRDefault="00AD742D" w:rsidP="00375E80"/>
        </w:tc>
      </w:tr>
    </w:tbl>
    <w:p w:rsidR="00AD742D" w:rsidRDefault="00AD742D" w:rsidP="00AD742D">
      <w:pPr>
        <w:rPr>
          <w:rFonts w:ascii="Trebuchet MS" w:hAnsi="Trebuchet MS"/>
        </w:rPr>
      </w:pPr>
    </w:p>
    <w:p w:rsidR="00AD742D" w:rsidRDefault="00AD742D" w:rsidP="00AD742D">
      <w:pPr>
        <w:rPr>
          <w:rFonts w:ascii="Trebuchet MS" w:hAnsi="Trebuchet MS"/>
        </w:rPr>
      </w:pP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AD742D" w:rsidTr="00375E80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0.0</w:t>
            </w:r>
          </w:p>
        </w:tc>
      </w:tr>
      <w:tr w:rsidR="00AD742D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Kenteken</w:t>
            </w:r>
            <w:proofErr w:type="spellEnd"/>
            <w:r>
              <w:rPr>
                <w:rFonts w:cs="Arial"/>
                <w:color w:val="auto"/>
              </w:rPr>
              <w:t xml:space="preserve"> en </w:t>
            </w:r>
            <w:proofErr w:type="spellStart"/>
            <w:r>
              <w:rPr>
                <w:rFonts w:cs="Arial"/>
                <w:color w:val="auto"/>
              </w:rPr>
              <w:t>eigenaar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valideren</w:t>
            </w:r>
            <w:proofErr w:type="spellEnd"/>
          </w:p>
        </w:tc>
      </w:tr>
      <w:tr w:rsidR="00AD742D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terdag</w:t>
            </w:r>
            <w:proofErr w:type="spellEnd"/>
            <w:r>
              <w:rPr>
                <w:rFonts w:cs="Arial"/>
                <w:szCs w:val="20"/>
              </w:rPr>
              <w:t xml:space="preserve"> 18 </w:t>
            </w:r>
            <w:proofErr w:type="spellStart"/>
            <w:r>
              <w:rPr>
                <w:rFonts w:cs="Arial"/>
                <w:szCs w:val="20"/>
              </w:rPr>
              <w:t>april</w:t>
            </w:r>
            <w:proofErr w:type="spellEnd"/>
            <w:r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DW Medewerker met rechten met rechten om kentekens en rechtspersonen te valideren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Om een kenteken en rechtspersoon te valideren is een kentekenbewijs en legitimatie benodigd.</w:t>
            </w:r>
          </w:p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niet voorkomt in het informatiesysteem dan moet het kentekenbewijs en legitimatie worden ingehouden en de politie worden gealarmeerd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een rechtspersoon een kenteken wil overschrijven op een ander rechtspersoon zijn of haar naam.</w:t>
            </w:r>
          </w:p>
        </w:tc>
      </w:tr>
      <w:tr w:rsidR="00AD742D" w:rsidRPr="00B31E75" w:rsidTr="00375E80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r moet een informatie systeem voorhanden zijn, waar uit kan worden achterhaald of de rechtspersoon geregistreerd en de eigenaar van het kenteken is.</w:t>
            </w:r>
          </w:p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De rechtspersoon moet een kentekenbewijs en een legitimatie aanleveren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0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is overgeschreven op een ander rechtspersoon zijn of haar naam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1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komt een rechtspersoon aan de balie om een kenteken op een ander rechtspersoon zijn of haar naam over te schrijven.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D742D" w:rsidRDefault="00AD742D" w:rsidP="00375E80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>
              <w:rPr>
                <w:rFonts w:cs="Arial"/>
                <w:b/>
                <w:color w:val="auto"/>
              </w:rPr>
              <w:t>Niet</w:t>
            </w:r>
            <w:proofErr w:type="spellEnd"/>
            <w:r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??????????????????????????????????????????????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Pr="002855F2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ver te schrijven op een andere rechtspersoon zijn of haar naam. </w:t>
            </w:r>
            <w:r w:rsidRPr="002855F2">
              <w:rPr>
                <w:rFonts w:cs="Arial"/>
                <w:color w:val="auto"/>
                <w:lang w:val="nl-NL"/>
              </w:rPr>
              <w:t>Kennis van zaken hebben.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42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Kentekenbewijs</w:t>
            </w:r>
            <w:proofErr w:type="spellEnd"/>
          </w:p>
          <w:p w:rsidR="00AD742D" w:rsidRDefault="00AD742D" w:rsidP="00375E80">
            <w:pPr>
              <w:pStyle w:val="Hints"/>
              <w:numPr>
                <w:ilvl w:val="0"/>
                <w:numId w:val="42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Rechtspersoo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legitimatie</w:t>
            </w:r>
            <w:proofErr w:type="spellEnd"/>
          </w:p>
        </w:tc>
      </w:tr>
    </w:tbl>
    <w:p w:rsidR="00AD742D" w:rsidRDefault="00AD742D" w:rsidP="00AD742D">
      <w:pPr>
        <w:rPr>
          <w:rFonts w:ascii="Trebuchet MS" w:hAnsi="Trebuchet MS"/>
        </w:rPr>
      </w:pPr>
    </w:p>
    <w:p w:rsidR="00237447" w:rsidRDefault="00237447">
      <w:r>
        <w:br w:type="page"/>
      </w: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AD742D" w:rsidTr="00237447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ascii="Trebuchet MS" w:hAnsi="Trebuchet MS"/>
              </w:rPr>
              <w:br w:type="page"/>
            </w: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1.0</w:t>
            </w:r>
          </w:p>
        </w:tc>
      </w:tr>
      <w:tr w:rsidR="00AD742D" w:rsidTr="0023744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ieuwe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eigenaar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valideren</w:t>
            </w:r>
            <w:proofErr w:type="spellEnd"/>
          </w:p>
        </w:tc>
      </w:tr>
      <w:tr w:rsidR="00AD742D" w:rsidTr="0023744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Tr="0023744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terdag</w:t>
            </w:r>
            <w:proofErr w:type="spellEnd"/>
            <w:r>
              <w:rPr>
                <w:rFonts w:cs="Arial"/>
                <w:szCs w:val="20"/>
              </w:rPr>
              <w:t xml:space="preserve"> 18 </w:t>
            </w:r>
            <w:proofErr w:type="spellStart"/>
            <w:r>
              <w:rPr>
                <w:rFonts w:cs="Arial"/>
                <w:szCs w:val="20"/>
              </w:rPr>
              <w:t>april</w:t>
            </w:r>
            <w:proofErr w:type="spellEnd"/>
            <w:r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DW Medewerker met rechten met rechten om rechtspersonen te valideren</w:t>
            </w: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Om een rechtspersoon te valideren is een legitimatie benodigd.</w:t>
            </w:r>
          </w:p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niet voorkomt in het informatiesysteem dan moet de rechtspersoon eerst worden geregistreerd.</w:t>
            </w: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een rechtspersoon een kenteken wil overschrijven op een ander rechtspersoon zijn of haar naam.</w:t>
            </w:r>
          </w:p>
        </w:tc>
      </w:tr>
      <w:tr w:rsidR="00AD742D" w:rsidRPr="00B31E75" w:rsidTr="00237447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r moet een informatie systeem voorhanden zijn, waar uit kan worden achterhaald of de rechtspersoon geregistreerd en de eigenaar van het kenteken is.</w:t>
            </w:r>
          </w:p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De rechtspersoon moet een legitimatie aanleveren.</w:t>
            </w: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0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is op de rechtspersoon zijn of haar naam bijgeschreven.</w:t>
            </w: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1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komt een ander rechtspersoon aan de balie om een kenteken op een de rechtspersoon zijn of haar naam over te schrijven.</w:t>
            </w:r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D742D" w:rsidRDefault="00AD742D" w:rsidP="00375E80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>
              <w:rPr>
                <w:rFonts w:cs="Arial"/>
                <w:b/>
                <w:color w:val="auto"/>
              </w:rPr>
              <w:t>Niet</w:t>
            </w:r>
            <w:proofErr w:type="spellEnd"/>
            <w:r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??????????????????????????????????????????????</w:t>
            </w:r>
          </w:p>
        </w:tc>
      </w:tr>
      <w:tr w:rsidR="00AD742D" w:rsidRPr="00B31E75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Pr="002855F2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ver te schrijven op een andere rechtspersoon zijn of haar naam. </w:t>
            </w:r>
            <w:r w:rsidRPr="002855F2">
              <w:rPr>
                <w:rFonts w:cs="Arial"/>
                <w:color w:val="auto"/>
                <w:lang w:val="nl-NL"/>
              </w:rPr>
              <w:t>Kennis van zaken hebben.</w:t>
            </w:r>
          </w:p>
        </w:tc>
      </w:tr>
      <w:tr w:rsidR="00AD742D" w:rsidTr="0023744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42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Rechtspersoo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legitimatie</w:t>
            </w:r>
            <w:proofErr w:type="spellEnd"/>
          </w:p>
        </w:tc>
      </w:tr>
    </w:tbl>
    <w:p w:rsidR="00AD742D" w:rsidRDefault="00237447" w:rsidP="00AD742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AD742D" w:rsidRPr="003F6858" w:rsidTr="00375E80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2.0</w:t>
            </w:r>
          </w:p>
        </w:tc>
      </w:tr>
      <w:tr w:rsidR="00AD742D" w:rsidRPr="003F6858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Kenteke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overzetten</w:t>
            </w:r>
            <w:proofErr w:type="spellEnd"/>
          </w:p>
        </w:tc>
      </w:tr>
      <w:tr w:rsidR="00AD742D" w:rsidRPr="003F6858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Tr="00375E80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terdag</w:t>
            </w:r>
            <w:proofErr w:type="spellEnd"/>
            <w:r>
              <w:rPr>
                <w:rFonts w:cs="Arial"/>
                <w:szCs w:val="20"/>
              </w:rPr>
              <w:t xml:space="preserve"> 18 </w:t>
            </w:r>
            <w:proofErr w:type="spellStart"/>
            <w:r>
              <w:rPr>
                <w:rFonts w:cs="Arial"/>
                <w:szCs w:val="20"/>
              </w:rPr>
              <w:t>april</w:t>
            </w:r>
            <w:proofErr w:type="spellEnd"/>
            <w:r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AD742D" w:rsidRDefault="00AD742D" w:rsidP="00375E80">
            <w:pPr>
              <w:rPr>
                <w:rFonts w:cs="Arial"/>
                <w:szCs w:val="20"/>
              </w:rPr>
            </w:pP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RDW Medewerker met rechten om kentekens over te zetten op een ander rechtspersoon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Om een kenteken over te zetten op een ander rechtspersoon zijn of haar naam is een kentekenbewijs en legitimatie benodigd van de oude én de nieuwe eigenaar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Pr="003F6858" w:rsidRDefault="00AD742D" w:rsidP="00375E80">
            <w:pPr>
              <w:jc w:val="right"/>
              <w:rPr>
                <w:rFonts w:cs="Arial"/>
                <w:b/>
                <w:sz w:val="22"/>
                <w:szCs w:val="22"/>
                <w:lang w:val="nl-NL"/>
              </w:rPr>
            </w:pPr>
            <w:r w:rsidRPr="003F6858">
              <w:rPr>
                <w:rFonts w:cs="Arial"/>
                <w:b/>
                <w:sz w:val="22"/>
                <w:szCs w:val="22"/>
                <w:lang w:val="nl-NL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een rechtspersoon een kenteken wil overschrijven op een ander rechtspersoon zijn of haar naam.</w:t>
            </w:r>
          </w:p>
        </w:tc>
      </w:tr>
      <w:tr w:rsidR="00AD742D" w:rsidRPr="00B31E75" w:rsidTr="00375E80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r moet een informatie systeem voorhanden zijn, waar uit kan worden achterhaald of de rechtspersoon geregistreerd en de eigenaar van het kenteken is.</w:t>
            </w:r>
          </w:p>
          <w:p w:rsidR="00AD742D" w:rsidRDefault="00AD742D" w:rsidP="00375E80">
            <w:pPr>
              <w:pStyle w:val="Hints"/>
              <w:numPr>
                <w:ilvl w:val="0"/>
                <w:numId w:val="3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Beide rechtspersonen moeten legitimatie tonen en de oude eigenaar moet een kenteken bewijs tonen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0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van de oude eigenaar is over gezet op naam van de nieuwe eigenaar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numPr>
                <w:ilvl w:val="0"/>
                <w:numId w:val="41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komt een ander rechtspersoon aan de balie om een kenteken op een de rechtspersoon zijn of haar naam over te schrijven.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D742D" w:rsidRDefault="00AD742D" w:rsidP="00375E80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>
              <w:rPr>
                <w:rFonts w:cs="Arial"/>
                <w:b/>
                <w:color w:val="auto"/>
              </w:rPr>
              <w:t>Niet</w:t>
            </w:r>
            <w:proofErr w:type="spellEnd"/>
            <w:r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??????????????????????????????????????????????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AD742D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D742D" w:rsidRPr="002855F2" w:rsidRDefault="00AD742D" w:rsidP="00375E80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ver te schrijven op een andere rechtspersoon zijn of haar naam. </w:t>
            </w:r>
            <w:r w:rsidRPr="002855F2">
              <w:rPr>
                <w:rFonts w:cs="Arial"/>
                <w:color w:val="auto"/>
                <w:lang w:val="nl-NL"/>
              </w:rPr>
              <w:t>Kennis van zaken hebben.</w:t>
            </w:r>
          </w:p>
        </w:tc>
      </w:tr>
      <w:tr w:rsidR="00AD742D" w:rsidRPr="00B31E75" w:rsidTr="00375E80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D742D" w:rsidRDefault="00AD742D" w:rsidP="00375E80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742D" w:rsidRDefault="00AD742D" w:rsidP="00375E80">
            <w:pPr>
              <w:pStyle w:val="Hints"/>
              <w:numPr>
                <w:ilvl w:val="0"/>
                <w:numId w:val="42"/>
              </w:numPr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Rechtspersonen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spellStart"/>
            <w:r>
              <w:rPr>
                <w:rFonts w:cs="Arial"/>
                <w:color w:val="auto"/>
              </w:rPr>
              <w:t>legitimatie</w:t>
            </w:r>
            <w:proofErr w:type="spellEnd"/>
          </w:p>
          <w:p w:rsidR="00AD742D" w:rsidRPr="003F6858" w:rsidRDefault="00AD742D" w:rsidP="00375E80">
            <w:pPr>
              <w:pStyle w:val="Hints"/>
              <w:numPr>
                <w:ilvl w:val="0"/>
                <w:numId w:val="42"/>
              </w:numPr>
              <w:rPr>
                <w:rFonts w:cs="Arial"/>
                <w:color w:val="auto"/>
                <w:lang w:val="nl-NL"/>
              </w:rPr>
            </w:pPr>
            <w:r w:rsidRPr="003F6858">
              <w:rPr>
                <w:rFonts w:cs="Arial"/>
                <w:color w:val="auto"/>
                <w:lang w:val="nl-NL"/>
              </w:rPr>
              <w:t>Kentekenbewijs van oude eigenaar / rechtspersoon</w:t>
            </w:r>
          </w:p>
        </w:tc>
      </w:tr>
    </w:tbl>
    <w:p w:rsidR="00AD742D" w:rsidRPr="003F6858" w:rsidRDefault="00AD742D" w:rsidP="00AD742D">
      <w:pPr>
        <w:rPr>
          <w:rFonts w:ascii="Trebuchet MS" w:hAnsi="Trebuchet MS"/>
          <w:lang w:val="nl-NL"/>
        </w:rPr>
      </w:pPr>
    </w:p>
    <w:p w:rsidR="00E20DB2" w:rsidRPr="00861718" w:rsidRDefault="00E20DB2" w:rsidP="00E20DB2">
      <w:pPr>
        <w:rPr>
          <w:rFonts w:ascii="Trebuchet MS" w:hAnsi="Trebuchet MS"/>
          <w:lang w:val="nl-NL"/>
        </w:rPr>
      </w:pPr>
    </w:p>
    <w:p w:rsidR="00E20DB2" w:rsidRDefault="00E20DB2" w:rsidP="00E20DB2">
      <w:pPr>
        <w:pStyle w:val="Heading1"/>
        <w:numPr>
          <w:ilvl w:val="0"/>
          <w:numId w:val="0"/>
        </w:numPr>
        <w:rPr>
          <w:lang w:val="nl-NL"/>
        </w:rPr>
      </w:pPr>
    </w:p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</w:p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E37D15" w:rsidRPr="00234C51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  <w:r w:rsidRPr="00234C51">
        <w:rPr>
          <w:lang w:val="nl-NL"/>
        </w:rPr>
        <w:lastRenderedPageBreak/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E37D15" w:rsidRPr="00B31E75" w:rsidTr="002B202D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Default="00E37D15" w:rsidP="002B202D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E37D15" w:rsidRPr="00234C51" w:rsidRDefault="00375E80" w:rsidP="002B202D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Kenteken gegevens opzoeken</w:t>
            </w:r>
          </w:p>
        </w:tc>
      </w:tr>
      <w:tr w:rsidR="00E37D15" w:rsidRPr="00375E80" w:rsidTr="002B202D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375E80" w:rsidRDefault="00E37D15" w:rsidP="002B202D">
            <w:pPr>
              <w:rPr>
                <w:rFonts w:cs="Arial"/>
                <w:b/>
                <w:szCs w:val="20"/>
                <w:lang w:val="nl-NL"/>
              </w:rPr>
            </w:pPr>
            <w:r w:rsidRPr="00375E80">
              <w:rPr>
                <w:rFonts w:cs="Arial"/>
                <w:b/>
                <w:szCs w:val="20"/>
                <w:lang w:val="nl-NL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375E80" w:rsidRDefault="00E37D15" w:rsidP="002B202D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375E80">
              <w:rPr>
                <w:rFonts w:cs="Arial"/>
                <w:b/>
                <w:szCs w:val="20"/>
                <w:lang w:val="nl-NL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375E80" w:rsidRDefault="00E37D15" w:rsidP="002B202D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375E80">
              <w:rPr>
                <w:rFonts w:cs="Arial"/>
                <w:b/>
                <w:szCs w:val="20"/>
                <w:lang w:val="nl-NL"/>
              </w:rPr>
              <w:t>Sub - Use Cases</w:t>
            </w:r>
          </w:p>
        </w:tc>
      </w:tr>
      <w:tr w:rsidR="00E37D15" w:rsidTr="00861718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E37D15" w:rsidRPr="00375E80" w:rsidRDefault="00861718" w:rsidP="002B202D">
            <w:pPr>
              <w:jc w:val="center"/>
              <w:rPr>
                <w:lang w:val="nl-NL"/>
              </w:rPr>
            </w:pPr>
            <w:r w:rsidRPr="00375E80">
              <w:rPr>
                <w:lang w:val="nl-NL"/>
              </w:rPr>
              <w:t>3.0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E37D15" w:rsidRPr="00375E80" w:rsidRDefault="00BF596A" w:rsidP="002B202D">
            <w:pPr>
              <w:rPr>
                <w:lang w:val="nl-NL"/>
              </w:rPr>
            </w:pPr>
            <w:r w:rsidRPr="00375E80">
              <w:rPr>
                <w:lang w:val="nl-NL"/>
              </w:rPr>
              <w:t>Gebruiker</w:t>
            </w:r>
            <w:r w:rsidR="00861718" w:rsidRPr="00375E80">
              <w:rPr>
                <w:lang w:val="nl-NL"/>
              </w:rPr>
              <w:t>/Politie</w:t>
            </w:r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E37D15" w:rsidRDefault="00861718" w:rsidP="002B202D">
            <w:r w:rsidRPr="00375E80">
              <w:rPr>
                <w:lang w:val="nl-NL"/>
              </w:rPr>
              <w:t>Kenteken gegevens in</w:t>
            </w:r>
            <w:proofErr w:type="spellStart"/>
            <w:r>
              <w:t>zien</w:t>
            </w:r>
            <w:proofErr w:type="spellEnd"/>
          </w:p>
        </w:tc>
      </w:tr>
      <w:tr w:rsidR="00861718" w:rsidTr="00861718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Pr>
              <w:jc w:val="center"/>
            </w:pPr>
            <w:r>
              <w:t>3.1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roofErr w:type="spellStart"/>
            <w:r>
              <w:t>Politie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marker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gezocht</w:t>
            </w:r>
            <w:proofErr w:type="spellEnd"/>
          </w:p>
        </w:tc>
      </w:tr>
      <w:tr w:rsidR="00861718" w:rsidTr="00861718">
        <w:trPr>
          <w:trHeight w:val="274"/>
        </w:trPr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Pr>
              <w:jc w:val="center"/>
            </w:pPr>
            <w:r>
              <w:t>3.2.0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roofErr w:type="spellStart"/>
            <w:r>
              <w:t>Politie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bottom w:val="single" w:sz="6" w:space="0" w:color="auto"/>
            </w:tcBorders>
          </w:tcPr>
          <w:p w:rsidR="00861718" w:rsidRDefault="00861718" w:rsidP="002B202D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eigenaar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inzien</w:t>
            </w:r>
            <w:proofErr w:type="spellEnd"/>
          </w:p>
        </w:tc>
      </w:tr>
      <w:tr w:rsidR="00861718" w:rsidTr="002B202D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861718" w:rsidRDefault="00861718" w:rsidP="002B202D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861718" w:rsidRDefault="00861718" w:rsidP="002B202D"/>
        </w:tc>
        <w:tc>
          <w:tcPr>
            <w:tcW w:w="6300" w:type="dxa"/>
            <w:tcBorders>
              <w:top w:val="single" w:sz="6" w:space="0" w:color="auto"/>
            </w:tcBorders>
          </w:tcPr>
          <w:p w:rsidR="00861718" w:rsidRDefault="00861718" w:rsidP="002B202D"/>
        </w:tc>
      </w:tr>
    </w:tbl>
    <w:p w:rsidR="00E37D15" w:rsidRDefault="00E37D15" w:rsidP="00E37D15"/>
    <w:p w:rsidR="00375E80" w:rsidRDefault="00375E80" w:rsidP="00E37D15">
      <w:r>
        <w:object w:dxaOrig="11055" w:dyaOrig="5445">
          <v:shape id="_x0000_i1026" type="#_x0000_t75" style="width:471.75pt;height:232.5pt" o:ole="">
            <v:imagedata r:id="rId11" o:title=""/>
          </v:shape>
          <o:OLEObject Type="Embed" ProgID="Visio.Drawing.15" ShapeID="_x0000_i1026" DrawAspect="Content" ObjectID="_1491053718" r:id="rId12"/>
        </w:object>
      </w:r>
    </w:p>
    <w:p w:rsidR="00E37D15" w:rsidRPr="009710B3" w:rsidRDefault="00375E80" w:rsidP="00E37D15">
      <w:pPr>
        <w:pStyle w:val="Heading1"/>
        <w:rPr>
          <w:color w:val="A6A6A6"/>
          <w:lang w:val="nl-NL"/>
        </w:rPr>
      </w:pPr>
      <w:r>
        <w:rPr>
          <w:lang w:val="nl-NL"/>
        </w:rPr>
        <w:br w:type="page"/>
      </w:r>
      <w:r w:rsidR="00E37D15" w:rsidRPr="009710B3">
        <w:rPr>
          <w:lang w:val="nl-NL"/>
        </w:rPr>
        <w:lastRenderedPageBreak/>
        <w:t xml:space="preserve">Feature Name </w:t>
      </w:r>
      <w:r w:rsidR="00E37D15" w:rsidRPr="009710B3">
        <w:rPr>
          <w:color w:val="A6A6A6"/>
          <w:lang w:val="nl-NL"/>
        </w:rPr>
        <w:t>(</w:t>
      </w:r>
      <w:r w:rsidR="00861718">
        <w:rPr>
          <w:color w:val="A6A6A6"/>
          <w:lang w:val="nl-NL"/>
        </w:rPr>
        <w:t>Kenteken gegevens inzien</w:t>
      </w:r>
      <w:r w:rsidR="00E37D15" w:rsidRPr="009710B3">
        <w:rPr>
          <w:color w:val="A6A6A6"/>
          <w:lang w:val="nl-NL"/>
        </w:rPr>
        <w:t>)</w:t>
      </w:r>
    </w:p>
    <w:p w:rsidR="00E37D15" w:rsidRDefault="00E37D15" w:rsidP="00E37D15">
      <w:pPr>
        <w:pStyle w:val="Heading2"/>
      </w:pPr>
      <w:r>
        <w:t>Feature Process Flow / Use Case Model</w:t>
      </w:r>
    </w:p>
    <w:p w:rsidR="00E37D15" w:rsidRPr="00C86C3C" w:rsidRDefault="00E37D15" w:rsidP="00E37D15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37D15" w:rsidRPr="00670215" w:rsidTr="002B202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2B202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9710B3" w:rsidRDefault="00861718" w:rsidP="002B202D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</w:t>
            </w:r>
            <w:r w:rsidR="00E37D15">
              <w:rPr>
                <w:rFonts w:cs="Arial"/>
                <w:color w:val="auto"/>
              </w:rPr>
              <w:t>.0.0</w:t>
            </w:r>
          </w:p>
        </w:tc>
      </w:tr>
      <w:tr w:rsidR="00BF596A" w:rsidRPr="00670215" w:rsidTr="002B202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596A" w:rsidRPr="00BF3061" w:rsidRDefault="00BF596A" w:rsidP="002B202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596A" w:rsidRDefault="00861718" w:rsidP="002B202D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inzien</w:t>
            </w:r>
            <w:proofErr w:type="spellEnd"/>
          </w:p>
        </w:tc>
      </w:tr>
      <w:tr w:rsidR="00E37D15" w:rsidRPr="00670215" w:rsidTr="002B202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2B202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E37D15" w:rsidP="002B202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ie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ristenhusz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C86C3C" w:rsidRDefault="00E37D15" w:rsidP="002B202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861718" w:rsidP="002B20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</w:tr>
      <w:tr w:rsidR="00E37D15" w:rsidRPr="00670215" w:rsidTr="002B202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2B202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BF596A" w:rsidP="002B202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insdag</w:t>
            </w:r>
            <w:proofErr w:type="spellEnd"/>
            <w:r>
              <w:rPr>
                <w:rFonts w:cs="Arial"/>
                <w:szCs w:val="20"/>
              </w:rPr>
              <w:t xml:space="preserve"> 14</w:t>
            </w:r>
            <w:r w:rsidR="00E37D15">
              <w:rPr>
                <w:rFonts w:cs="Arial"/>
                <w:szCs w:val="20"/>
              </w:rPr>
              <w:t xml:space="preserve">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C86C3C" w:rsidRDefault="00E37D15" w:rsidP="002B202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861718" w:rsidP="002B20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-04-2015</w:t>
            </w:r>
          </w:p>
        </w:tc>
      </w:tr>
      <w:tr w:rsidR="00E37D15" w:rsidRPr="00997F6F" w:rsidTr="002B202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37D15" w:rsidRPr="009710B3" w:rsidRDefault="00BF596A" w:rsidP="002B202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bruiker</w:t>
            </w:r>
            <w:r w:rsidR="00223EF7">
              <w:rPr>
                <w:color w:val="auto"/>
                <w:lang w:val="nl-NL"/>
              </w:rPr>
              <w:t>/Politie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37D15" w:rsidRPr="009710B3" w:rsidRDefault="00BF596A" w:rsidP="002B202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Gebruiker</w:t>
            </w:r>
            <w:r w:rsidR="00223EF7">
              <w:rPr>
                <w:rFonts w:cs="Arial"/>
                <w:color w:val="auto"/>
                <w:lang w:val="nl-NL"/>
              </w:rPr>
              <w:t>/Politie</w:t>
            </w:r>
            <w:r>
              <w:rPr>
                <w:rFonts w:cs="Arial"/>
                <w:color w:val="auto"/>
                <w:lang w:val="nl-NL"/>
              </w:rPr>
              <w:t xml:space="preserve"> kan een kenteken invullen en kan zo informatie uit de database ophalen die bij dit kenteken hoort.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37D15" w:rsidRPr="00584A62" w:rsidRDefault="00BF596A" w:rsidP="002B202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een gebruiker</w:t>
            </w:r>
            <w:r w:rsidR="00223EF7">
              <w:rPr>
                <w:rFonts w:cs="Arial"/>
                <w:color w:val="auto"/>
                <w:lang w:val="nl-NL"/>
              </w:rPr>
              <w:t>/de Politie</w:t>
            </w:r>
            <w:r>
              <w:rPr>
                <w:rFonts w:cs="Arial"/>
                <w:color w:val="auto"/>
                <w:lang w:val="nl-NL"/>
              </w:rPr>
              <w:t xml:space="preserve"> de website bezoekt</w:t>
            </w:r>
          </w:p>
        </w:tc>
      </w:tr>
      <w:tr w:rsidR="00E37D15" w:rsidRPr="00B31E75" w:rsidTr="002B202D">
        <w:trPr>
          <w:trHeight w:val="813"/>
        </w:trPr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F596A" w:rsidRPr="00BF596A" w:rsidRDefault="00BF596A" w:rsidP="00BF596A">
            <w:pPr>
              <w:pStyle w:val="Hints"/>
              <w:numPr>
                <w:ilvl w:val="0"/>
                <w:numId w:val="37"/>
              </w:numPr>
              <w:rPr>
                <w:rFonts w:cs="Arial"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website voorhanden zijn</w:t>
            </w:r>
          </w:p>
          <w:p w:rsidR="00BF596A" w:rsidRPr="00BF596A" w:rsidRDefault="00BF596A" w:rsidP="00BF596A">
            <w:pPr>
              <w:pStyle w:val="Hints"/>
              <w:numPr>
                <w:ilvl w:val="0"/>
                <w:numId w:val="37"/>
              </w:numPr>
              <w:rPr>
                <w:rFonts w:cs="Arial"/>
                <w:b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database met daarin de ingevulde kentekens voorhanden zijn.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37D15" w:rsidRPr="00F61D4B" w:rsidRDefault="00BF596A" w:rsidP="00223EF7">
            <w:pPr>
              <w:numPr>
                <w:ilvl w:val="0"/>
                <w:numId w:val="38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 xml:space="preserve">Een kenteken dat </w:t>
            </w:r>
            <w:r w:rsidR="00223EF7">
              <w:rPr>
                <w:rFonts w:cs="Arial"/>
                <w:szCs w:val="20"/>
                <w:lang w:val="nl-NL"/>
              </w:rPr>
              <w:t>in de database voorkomt moet worden opgegeven.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BF596A" w:rsidRDefault="00E37D15" w:rsidP="002B202D">
            <w:pPr>
              <w:jc w:val="right"/>
              <w:rPr>
                <w:rFonts w:cs="Arial"/>
                <w:b/>
                <w:sz w:val="22"/>
                <w:szCs w:val="22"/>
                <w:lang w:val="nl-NL"/>
              </w:rPr>
            </w:pPr>
            <w:r w:rsidRPr="00BF596A">
              <w:rPr>
                <w:rFonts w:cs="Arial"/>
                <w:b/>
                <w:sz w:val="22"/>
                <w:szCs w:val="22"/>
                <w:lang w:val="nl-NL"/>
              </w:rPr>
              <w:t>Normal Flow:</w:t>
            </w:r>
          </w:p>
        </w:tc>
        <w:tc>
          <w:tcPr>
            <w:tcW w:w="7110" w:type="dxa"/>
            <w:gridSpan w:val="3"/>
          </w:tcPr>
          <w:p w:rsidR="00E37D15" w:rsidRPr="00F61D4B" w:rsidRDefault="00E37D15" w:rsidP="00BF596A">
            <w:pPr>
              <w:numPr>
                <w:ilvl w:val="0"/>
                <w:numId w:val="32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 xml:space="preserve">Er komt </w:t>
            </w:r>
            <w:r w:rsidR="00BF596A">
              <w:rPr>
                <w:rFonts w:cs="Arial"/>
                <w:szCs w:val="20"/>
                <w:lang w:val="nl-NL"/>
              </w:rPr>
              <w:t>een bezoeker</w:t>
            </w:r>
            <w:r w:rsidR="00223EF7">
              <w:rPr>
                <w:rFonts w:cs="Arial"/>
                <w:szCs w:val="20"/>
                <w:lang w:val="nl-NL"/>
              </w:rPr>
              <w:t>/de Politie</w:t>
            </w:r>
            <w:r w:rsidR="00BF596A">
              <w:rPr>
                <w:rFonts w:cs="Arial"/>
                <w:szCs w:val="20"/>
                <w:lang w:val="nl-NL"/>
              </w:rPr>
              <w:t xml:space="preserve"> op de website die een kenteken</w:t>
            </w:r>
            <w:r w:rsidR="00223EF7">
              <w:rPr>
                <w:rFonts w:cs="Arial"/>
                <w:szCs w:val="20"/>
                <w:lang w:val="nl-NL"/>
              </w:rPr>
              <w:t xml:space="preserve"> wil</w:t>
            </w:r>
            <w:r w:rsidR="00BF596A">
              <w:rPr>
                <w:rFonts w:cs="Arial"/>
                <w:szCs w:val="20"/>
                <w:lang w:val="nl-NL"/>
              </w:rPr>
              <w:t xml:space="preserve"> opzoeken.</w:t>
            </w:r>
          </w:p>
        </w:tc>
      </w:tr>
      <w:tr w:rsidR="00E37D15" w:rsidRPr="00670215" w:rsidTr="002B202D">
        <w:tc>
          <w:tcPr>
            <w:tcW w:w="2628" w:type="dxa"/>
            <w:gridSpan w:val="2"/>
          </w:tcPr>
          <w:p w:rsidR="00E37D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F51">
              <w:rPr>
                <w:rFonts w:cs="Arial"/>
                <w:b/>
                <w:sz w:val="22"/>
                <w:szCs w:val="22"/>
              </w:rPr>
              <w:t>Alternative Flow</w:t>
            </w:r>
            <w:r w:rsidRPr="00670215">
              <w:rPr>
                <w:rFonts w:cs="Arial"/>
                <w:b/>
                <w:sz w:val="22"/>
                <w:szCs w:val="22"/>
              </w:rPr>
              <w:t>s:</w:t>
            </w:r>
          </w:p>
          <w:p w:rsidR="00E37D15" w:rsidRPr="005D7E8E" w:rsidRDefault="00E37D15" w:rsidP="002B202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E37D15" w:rsidRPr="002041E7" w:rsidRDefault="00E37D15" w:rsidP="002B202D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 w:rsidRPr="002041E7">
              <w:rPr>
                <w:rFonts w:cs="Arial"/>
                <w:b/>
                <w:color w:val="auto"/>
              </w:rPr>
              <w:t>Niet</w:t>
            </w:r>
            <w:proofErr w:type="spellEnd"/>
            <w:r w:rsidRPr="002041E7"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 w:rsidRPr="002041E7"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E37D15" w:rsidRPr="0067021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37D15" w:rsidRPr="00670215" w:rsidRDefault="00E37D15" w:rsidP="002B202D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E37D15" w:rsidRPr="0067021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37D15" w:rsidRPr="002041E7" w:rsidRDefault="00BF596A" w:rsidP="002B202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37D15" w:rsidRPr="002041E7" w:rsidRDefault="00BF596A" w:rsidP="002B202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Afhankelijk van het aantal bezoeken van de  website.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37D15" w:rsidRPr="002041E7" w:rsidRDefault="00E37D15" w:rsidP="002B202D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E37D15" w:rsidRPr="00B31E75" w:rsidTr="002B202D">
        <w:tc>
          <w:tcPr>
            <w:tcW w:w="2628" w:type="dxa"/>
            <w:gridSpan w:val="2"/>
          </w:tcPr>
          <w:p w:rsidR="00E37D15" w:rsidRPr="00670215" w:rsidRDefault="00E37D15" w:rsidP="002B202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37D15" w:rsidRPr="00BF596A" w:rsidRDefault="00BF596A" w:rsidP="002B202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en werkende database die kijkt of het kenteken voorkomt en zoja informatie terug geeft</w:t>
            </w:r>
          </w:p>
        </w:tc>
      </w:tr>
      <w:tr w:rsidR="00223EF7" w:rsidRPr="00670215" w:rsidTr="00223EF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3EF7" w:rsidRPr="00E549BF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3EF7" w:rsidRPr="00223EF7" w:rsidRDefault="00223EF7" w:rsidP="00881894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  <w:lang w:val="nl-NL"/>
              </w:rPr>
            </w:pPr>
            <w:r w:rsidRPr="00223EF7">
              <w:rPr>
                <w:rFonts w:cs="Arial"/>
                <w:color w:val="auto"/>
                <w:lang w:val="nl-NL"/>
              </w:rPr>
              <w:t>Kenteken</w:t>
            </w:r>
          </w:p>
        </w:tc>
      </w:tr>
    </w:tbl>
    <w:p w:rsidR="00223EF7" w:rsidRDefault="00223EF7">
      <w:r>
        <w:br w:type="page"/>
      </w:r>
    </w:p>
    <w:p w:rsidR="00223EF7" w:rsidRDefault="00223EF7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23EF7" w:rsidRPr="00670215" w:rsidTr="00881894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23EF7" w:rsidRPr="009710B3" w:rsidRDefault="00223EF7" w:rsidP="00223E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.</w:t>
            </w:r>
            <w:r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.0</w:t>
            </w:r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Default="00223EF7" w:rsidP="00223EF7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marker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gezocht</w:t>
            </w:r>
            <w:proofErr w:type="spellEnd"/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C86C3C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andag</w:t>
            </w:r>
            <w:proofErr w:type="spellEnd"/>
            <w:r>
              <w:rPr>
                <w:rFonts w:cs="Arial"/>
                <w:szCs w:val="20"/>
              </w:rPr>
              <w:t xml:space="preserve"> 20 </w:t>
            </w:r>
            <w:proofErr w:type="spellStart"/>
            <w:r>
              <w:rPr>
                <w:rFonts w:cs="Arial"/>
                <w:szCs w:val="20"/>
              </w:rPr>
              <w:t>april</w:t>
            </w:r>
            <w:proofErr w:type="spellEnd"/>
            <w:r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C86C3C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</w:p>
        </w:tc>
      </w:tr>
      <w:tr w:rsidR="00223EF7" w:rsidRPr="00997F6F" w:rsidTr="00881894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23EF7" w:rsidRPr="009710B3" w:rsidRDefault="00223EF7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Politie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23EF7" w:rsidRPr="009710B3" w:rsidRDefault="00223EF7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De Politie kan een kenteken markeren als gezocht in het RDW informatiesysteem.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23EF7" w:rsidRPr="00584A62" w:rsidRDefault="00223EF7" w:rsidP="00223EF7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Wanneer </w:t>
            </w:r>
            <w:r>
              <w:rPr>
                <w:rFonts w:cs="Arial"/>
                <w:color w:val="auto"/>
                <w:lang w:val="nl-NL"/>
              </w:rPr>
              <w:t>de Politie inlogged op de RDW website</w:t>
            </w:r>
          </w:p>
        </w:tc>
      </w:tr>
      <w:tr w:rsidR="00223EF7" w:rsidRPr="00B31E75" w:rsidTr="00881894">
        <w:trPr>
          <w:trHeight w:val="813"/>
        </w:trPr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23EF7" w:rsidRPr="00BF596A" w:rsidRDefault="00223EF7" w:rsidP="00223EF7">
            <w:pPr>
              <w:pStyle w:val="Hints"/>
              <w:numPr>
                <w:ilvl w:val="0"/>
                <w:numId w:val="44"/>
              </w:numPr>
              <w:rPr>
                <w:rFonts w:cs="Arial"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website voorhanden zijn</w:t>
            </w:r>
          </w:p>
          <w:p w:rsidR="00223EF7" w:rsidRPr="00223EF7" w:rsidRDefault="00223EF7" w:rsidP="00223EF7">
            <w:pPr>
              <w:pStyle w:val="Hints"/>
              <w:numPr>
                <w:ilvl w:val="0"/>
                <w:numId w:val="44"/>
              </w:numPr>
              <w:rPr>
                <w:rFonts w:cs="Arial"/>
                <w:b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database met daarin de ingevulde kentekens voorhanden zijn.</w:t>
            </w:r>
          </w:p>
          <w:p w:rsidR="00223EF7" w:rsidRPr="00BF596A" w:rsidRDefault="00223EF7" w:rsidP="00223EF7">
            <w:pPr>
              <w:pStyle w:val="Hints"/>
              <w:numPr>
                <w:ilvl w:val="0"/>
                <w:numId w:val="44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De Politie moet zijn ingelogged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223EF7" w:rsidRPr="00223EF7" w:rsidRDefault="00223EF7" w:rsidP="00223EF7">
            <w:pPr>
              <w:numPr>
                <w:ilvl w:val="0"/>
                <w:numId w:val="43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dat voorkomt in de database moet worden opgegeven.</w:t>
            </w:r>
          </w:p>
          <w:p w:rsidR="00223EF7" w:rsidRPr="00223EF7" w:rsidRDefault="00223EF7" w:rsidP="00223EF7">
            <w:pPr>
              <w:numPr>
                <w:ilvl w:val="0"/>
                <w:numId w:val="43"/>
              </w:numPr>
              <w:rPr>
                <w:rFonts w:cs="Arial"/>
                <w:szCs w:val="20"/>
                <w:lang w:val="nl-NL"/>
              </w:rPr>
            </w:pPr>
            <w:r w:rsidRPr="00223EF7">
              <w:rPr>
                <w:rFonts w:cs="Arial"/>
                <w:szCs w:val="20"/>
                <w:lang w:val="nl-NL"/>
              </w:rPr>
              <w:t>Kentekengegevens kunnen worden ingezien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BF596A" w:rsidRDefault="00223EF7" w:rsidP="00881894">
            <w:pPr>
              <w:jc w:val="right"/>
              <w:rPr>
                <w:rFonts w:cs="Arial"/>
                <w:b/>
                <w:sz w:val="22"/>
                <w:szCs w:val="22"/>
                <w:lang w:val="nl-NL"/>
              </w:rPr>
            </w:pPr>
            <w:r w:rsidRPr="00BF596A">
              <w:rPr>
                <w:rFonts w:cs="Arial"/>
                <w:b/>
                <w:sz w:val="22"/>
                <w:szCs w:val="22"/>
                <w:lang w:val="nl-NL"/>
              </w:rPr>
              <w:t>Normal Flow:</w:t>
            </w:r>
          </w:p>
        </w:tc>
        <w:tc>
          <w:tcPr>
            <w:tcW w:w="7110" w:type="dxa"/>
            <w:gridSpan w:val="3"/>
          </w:tcPr>
          <w:p w:rsidR="00223EF7" w:rsidRPr="00F61D4B" w:rsidRDefault="00E91F66" w:rsidP="00223EF7">
            <w:pPr>
              <w:numPr>
                <w:ilvl w:val="0"/>
                <w:numId w:val="45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De Politie logt in op de website om kenteken en/of eigenaar gegevens in te zien.</w:t>
            </w:r>
          </w:p>
        </w:tc>
      </w:tr>
      <w:tr w:rsidR="00223EF7" w:rsidRPr="00670215" w:rsidTr="00881894">
        <w:tc>
          <w:tcPr>
            <w:tcW w:w="2628" w:type="dxa"/>
            <w:gridSpan w:val="2"/>
          </w:tcPr>
          <w:p w:rsidR="00223EF7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F51">
              <w:rPr>
                <w:rFonts w:cs="Arial"/>
                <w:b/>
                <w:sz w:val="22"/>
                <w:szCs w:val="22"/>
              </w:rPr>
              <w:t>Alternative Flow</w:t>
            </w:r>
            <w:r w:rsidRPr="00670215">
              <w:rPr>
                <w:rFonts w:cs="Arial"/>
                <w:b/>
                <w:sz w:val="22"/>
                <w:szCs w:val="22"/>
              </w:rPr>
              <w:t>s:</w:t>
            </w:r>
          </w:p>
          <w:p w:rsidR="00223EF7" w:rsidRPr="005D7E8E" w:rsidRDefault="00223EF7" w:rsidP="00881894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223EF7" w:rsidRPr="002041E7" w:rsidRDefault="00223EF7" w:rsidP="00881894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 w:rsidRPr="002041E7">
              <w:rPr>
                <w:rFonts w:cs="Arial"/>
                <w:b/>
                <w:color w:val="auto"/>
              </w:rPr>
              <w:t>Niet</w:t>
            </w:r>
            <w:proofErr w:type="spellEnd"/>
            <w:r w:rsidRPr="002041E7"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 w:rsidRPr="002041E7"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223EF7" w:rsidRPr="0067021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23EF7" w:rsidRPr="00670215" w:rsidRDefault="00223EF7" w:rsidP="00881894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223EF7" w:rsidRPr="0067021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23EF7" w:rsidRPr="002041E7" w:rsidRDefault="00223EF7" w:rsidP="0088189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23EF7" w:rsidRPr="002041E7" w:rsidRDefault="00223EF7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Afhankelijk van het aantal bezoeken van de  website.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23EF7" w:rsidRPr="002041E7" w:rsidRDefault="00223EF7" w:rsidP="00881894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223EF7" w:rsidRPr="00B31E75" w:rsidTr="00881894">
        <w:tc>
          <w:tcPr>
            <w:tcW w:w="2628" w:type="dxa"/>
            <w:gridSpan w:val="2"/>
          </w:tcPr>
          <w:p w:rsidR="00223EF7" w:rsidRPr="00670215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23EF7" w:rsidRPr="00BF596A" w:rsidRDefault="00223EF7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en werkende database die kijkt of het kenteken voorkomt en zoja informatie terug geeft</w:t>
            </w:r>
          </w:p>
        </w:tc>
      </w:tr>
      <w:tr w:rsidR="00223EF7" w:rsidRPr="00670215" w:rsidTr="00881894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3EF7" w:rsidRPr="00E549BF" w:rsidRDefault="00223EF7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3EF7" w:rsidRDefault="00223EF7" w:rsidP="00881894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  <w:lang w:val="nl-NL"/>
              </w:rPr>
            </w:pPr>
            <w:r w:rsidRPr="00223EF7">
              <w:rPr>
                <w:rFonts w:cs="Arial"/>
                <w:color w:val="auto"/>
                <w:lang w:val="nl-NL"/>
              </w:rPr>
              <w:t>Kenteken</w:t>
            </w:r>
          </w:p>
          <w:p w:rsidR="00E91F66" w:rsidRPr="00E91F66" w:rsidRDefault="00E91F66" w:rsidP="00E91F66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Politie inlog gegevens</w:t>
            </w:r>
          </w:p>
        </w:tc>
      </w:tr>
    </w:tbl>
    <w:p w:rsidR="00223EF7" w:rsidRDefault="00223EF7"/>
    <w:p w:rsidR="00223EF7" w:rsidRDefault="00223EF7"/>
    <w:p w:rsidR="00223EF7" w:rsidRDefault="00223EF7"/>
    <w:p w:rsidR="00223EF7" w:rsidRDefault="00223EF7"/>
    <w:p w:rsidR="00223EF7" w:rsidRDefault="00223EF7"/>
    <w:p w:rsidR="00223EF7" w:rsidRDefault="00223EF7">
      <w:r>
        <w:br w:type="page"/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23EF7" w:rsidRPr="00670215" w:rsidTr="00881894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23EF7" w:rsidRPr="009710B3" w:rsidRDefault="00223EF7" w:rsidP="00223E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.</w:t>
            </w:r>
            <w:r>
              <w:rPr>
                <w:rFonts w:cs="Arial"/>
                <w:color w:val="auto"/>
              </w:rPr>
              <w:t>2</w:t>
            </w:r>
            <w:r>
              <w:rPr>
                <w:rFonts w:cs="Arial"/>
                <w:color w:val="auto"/>
              </w:rPr>
              <w:t>.0</w:t>
            </w:r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Default="00223EF7" w:rsidP="00223EF7">
            <w:proofErr w:type="spellStart"/>
            <w:r>
              <w:t>Kenteken</w:t>
            </w:r>
            <w:proofErr w:type="spellEnd"/>
            <w:r>
              <w:t xml:space="preserve"> </w:t>
            </w:r>
            <w:proofErr w:type="spellStart"/>
            <w:r>
              <w:t>eigenaar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inzien</w:t>
            </w:r>
            <w:proofErr w:type="spellEnd"/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m de </w:t>
            </w:r>
            <w:proofErr w:type="spellStart"/>
            <w:r>
              <w:rPr>
                <w:rFonts w:cs="Arial"/>
                <w:szCs w:val="20"/>
              </w:rPr>
              <w:t>Haa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C86C3C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</w:p>
        </w:tc>
      </w:tr>
      <w:tr w:rsidR="00223EF7" w:rsidRPr="00670215" w:rsidTr="0088189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BF3061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andag</w:t>
            </w:r>
            <w:proofErr w:type="spellEnd"/>
            <w:r>
              <w:rPr>
                <w:rFonts w:cs="Arial"/>
                <w:szCs w:val="20"/>
              </w:rPr>
              <w:t xml:space="preserve"> 20 </w:t>
            </w:r>
            <w:proofErr w:type="spellStart"/>
            <w:r>
              <w:rPr>
                <w:rFonts w:cs="Arial"/>
                <w:szCs w:val="20"/>
              </w:rPr>
              <w:t>april</w:t>
            </w:r>
            <w:proofErr w:type="spellEnd"/>
            <w:r>
              <w:rPr>
                <w:rFonts w:cs="Arial"/>
                <w:szCs w:val="20"/>
              </w:rPr>
              <w:t xml:space="preserve">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C86C3C" w:rsidRDefault="00223EF7" w:rsidP="0088189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23EF7" w:rsidRPr="00670215" w:rsidRDefault="00223EF7" w:rsidP="00881894">
            <w:pPr>
              <w:rPr>
                <w:rFonts w:cs="Arial"/>
                <w:szCs w:val="20"/>
              </w:rPr>
            </w:pPr>
          </w:p>
        </w:tc>
      </w:tr>
      <w:tr w:rsidR="00E91F66" w:rsidRPr="00997F6F" w:rsidTr="00881894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91F66" w:rsidRPr="009710B3" w:rsidRDefault="00E91F66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Politie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91F66" w:rsidRPr="009710B3" w:rsidRDefault="00E91F66" w:rsidP="00E91F66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De Politie kan </w:t>
            </w:r>
            <w:r>
              <w:rPr>
                <w:rFonts w:cs="Arial"/>
                <w:color w:val="auto"/>
                <w:lang w:val="nl-NL"/>
              </w:rPr>
              <w:t>de gegevens dan de eigenaar van een kenteken inzien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91F66" w:rsidRPr="00584A62" w:rsidRDefault="00E91F66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de Politie inlogged op de RDW website</w:t>
            </w:r>
          </w:p>
        </w:tc>
      </w:tr>
      <w:tr w:rsidR="00E91F66" w:rsidRPr="00B31E75" w:rsidTr="00881894">
        <w:trPr>
          <w:trHeight w:val="813"/>
        </w:trPr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91F66" w:rsidRPr="00BF596A" w:rsidRDefault="00E91F66" w:rsidP="00E91F66">
            <w:pPr>
              <w:pStyle w:val="Hints"/>
              <w:numPr>
                <w:ilvl w:val="0"/>
                <w:numId w:val="46"/>
              </w:numPr>
              <w:rPr>
                <w:rFonts w:cs="Arial"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website voorhanden zijn</w:t>
            </w:r>
          </w:p>
          <w:p w:rsidR="00E91F66" w:rsidRPr="00223EF7" w:rsidRDefault="00E91F66" w:rsidP="00E91F66">
            <w:pPr>
              <w:pStyle w:val="Hints"/>
              <w:numPr>
                <w:ilvl w:val="0"/>
                <w:numId w:val="46"/>
              </w:numPr>
              <w:rPr>
                <w:rFonts w:cs="Arial"/>
                <w:b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database met daarin de ingevulde kentekens voorhanden</w:t>
            </w:r>
            <w:r>
              <w:rPr>
                <w:rFonts w:cs="Arial"/>
                <w:color w:val="auto"/>
                <w:lang w:val="nl-NL"/>
              </w:rPr>
              <w:t xml:space="preserve"> en eigenaars gegevens </w:t>
            </w:r>
            <w:r w:rsidRPr="00BF596A">
              <w:rPr>
                <w:rFonts w:cs="Arial"/>
                <w:color w:val="auto"/>
                <w:lang w:val="nl-NL"/>
              </w:rPr>
              <w:t>zijn.</w:t>
            </w:r>
          </w:p>
          <w:p w:rsidR="00E91F66" w:rsidRPr="00BF596A" w:rsidRDefault="00E91F66" w:rsidP="00E91F66">
            <w:pPr>
              <w:pStyle w:val="Hints"/>
              <w:numPr>
                <w:ilvl w:val="0"/>
                <w:numId w:val="46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De Politie moet zijn ingelogged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91F66" w:rsidRPr="00223EF7" w:rsidRDefault="00E91F66" w:rsidP="00E91F66">
            <w:pPr>
              <w:numPr>
                <w:ilvl w:val="0"/>
                <w:numId w:val="47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dat voorkomt in de database moet worden opgegeven.</w:t>
            </w:r>
          </w:p>
          <w:p w:rsidR="00E91F66" w:rsidRPr="00223EF7" w:rsidRDefault="00E91F66" w:rsidP="00E91F66">
            <w:pPr>
              <w:numPr>
                <w:ilvl w:val="0"/>
                <w:numId w:val="47"/>
              </w:num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Kenteken en de bijbehorende eigenaar gegevens</w:t>
            </w:r>
            <w:r w:rsidRPr="00223EF7">
              <w:rPr>
                <w:rFonts w:cs="Arial"/>
                <w:szCs w:val="20"/>
                <w:lang w:val="nl-NL"/>
              </w:rPr>
              <w:t xml:space="preserve"> kunnen worden ingezien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BF596A" w:rsidRDefault="00E91F66" w:rsidP="00881894">
            <w:pPr>
              <w:jc w:val="right"/>
              <w:rPr>
                <w:rFonts w:cs="Arial"/>
                <w:b/>
                <w:sz w:val="22"/>
                <w:szCs w:val="22"/>
                <w:lang w:val="nl-NL"/>
              </w:rPr>
            </w:pPr>
            <w:r w:rsidRPr="00BF596A">
              <w:rPr>
                <w:rFonts w:cs="Arial"/>
                <w:b/>
                <w:sz w:val="22"/>
                <w:szCs w:val="22"/>
                <w:lang w:val="nl-NL"/>
              </w:rPr>
              <w:t>Normal Flow:</w:t>
            </w:r>
          </w:p>
        </w:tc>
        <w:tc>
          <w:tcPr>
            <w:tcW w:w="7110" w:type="dxa"/>
            <w:gridSpan w:val="3"/>
          </w:tcPr>
          <w:p w:rsidR="00E91F66" w:rsidRPr="00F61D4B" w:rsidRDefault="00E91F66" w:rsidP="00E91F66">
            <w:pPr>
              <w:numPr>
                <w:ilvl w:val="0"/>
                <w:numId w:val="48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De Politie logt in op de website om kenteken en/of eigenaar gegevens in te zien.</w:t>
            </w:r>
          </w:p>
        </w:tc>
      </w:tr>
      <w:tr w:rsidR="00E91F66" w:rsidRPr="00670215" w:rsidTr="00881894">
        <w:tc>
          <w:tcPr>
            <w:tcW w:w="2628" w:type="dxa"/>
            <w:gridSpan w:val="2"/>
          </w:tcPr>
          <w:p w:rsidR="00E91F66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F51">
              <w:rPr>
                <w:rFonts w:cs="Arial"/>
                <w:b/>
                <w:sz w:val="22"/>
                <w:szCs w:val="22"/>
              </w:rPr>
              <w:t>Alternative Flow</w:t>
            </w:r>
            <w:r w:rsidRPr="00670215">
              <w:rPr>
                <w:rFonts w:cs="Arial"/>
                <w:b/>
                <w:sz w:val="22"/>
                <w:szCs w:val="22"/>
              </w:rPr>
              <w:t>s:</w:t>
            </w:r>
          </w:p>
          <w:p w:rsidR="00E91F66" w:rsidRPr="005D7E8E" w:rsidRDefault="00E91F66" w:rsidP="00881894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E91F66" w:rsidRPr="002041E7" w:rsidRDefault="00E91F66" w:rsidP="00881894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proofErr w:type="spellStart"/>
            <w:r w:rsidRPr="002041E7">
              <w:rPr>
                <w:rFonts w:cs="Arial"/>
                <w:b/>
                <w:color w:val="auto"/>
              </w:rPr>
              <w:t>Niet</w:t>
            </w:r>
            <w:proofErr w:type="spellEnd"/>
            <w:r w:rsidRPr="002041E7">
              <w:rPr>
                <w:rFonts w:cs="Arial"/>
                <w:b/>
                <w:color w:val="auto"/>
              </w:rPr>
              <w:t xml:space="preserve"> van </w:t>
            </w:r>
            <w:proofErr w:type="spellStart"/>
            <w:r w:rsidRPr="002041E7">
              <w:rPr>
                <w:rFonts w:cs="Arial"/>
                <w:b/>
                <w:color w:val="auto"/>
              </w:rPr>
              <w:t>toepassing</w:t>
            </w:r>
            <w:proofErr w:type="spellEnd"/>
          </w:p>
        </w:tc>
      </w:tr>
      <w:tr w:rsidR="00E91F66" w:rsidRPr="0067021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91F66" w:rsidRPr="00670215" w:rsidRDefault="00E91F66" w:rsidP="00881894">
            <w:pPr>
              <w:rPr>
                <w:rFonts w:cs="Arial"/>
                <w:color w:val="A6A6A6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E91F66" w:rsidRPr="0067021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91F66" w:rsidRPr="002041E7" w:rsidRDefault="00E91F66" w:rsidP="0088189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Niet</w:t>
            </w:r>
            <w:proofErr w:type="spellEnd"/>
            <w:r>
              <w:rPr>
                <w:rFonts w:cs="Arial"/>
                <w:b/>
                <w:szCs w:val="20"/>
              </w:rPr>
              <w:t xml:space="preserve"> van </w:t>
            </w:r>
            <w:proofErr w:type="spellStart"/>
            <w:r>
              <w:rPr>
                <w:rFonts w:cs="Arial"/>
                <w:b/>
                <w:szCs w:val="20"/>
              </w:rPr>
              <w:t>toepassing</w:t>
            </w:r>
            <w:proofErr w:type="spellEnd"/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91F66" w:rsidRPr="002041E7" w:rsidRDefault="00E91F66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Afhankelijk van het aantal bezoeken van de  website.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91F66" w:rsidRPr="002041E7" w:rsidRDefault="00E91F66" w:rsidP="00881894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E91F66" w:rsidRPr="00B31E75" w:rsidTr="00881894">
        <w:tc>
          <w:tcPr>
            <w:tcW w:w="2628" w:type="dxa"/>
            <w:gridSpan w:val="2"/>
          </w:tcPr>
          <w:p w:rsidR="00E91F66" w:rsidRPr="00670215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91F66" w:rsidRPr="00BF596A" w:rsidRDefault="00E91F66" w:rsidP="00881894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en werkende database die kijkt of het kenteken voorkomt en zoja informatie terug geeft</w:t>
            </w:r>
          </w:p>
        </w:tc>
      </w:tr>
      <w:tr w:rsidR="00E91F66" w:rsidRPr="00670215" w:rsidTr="00881894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1F66" w:rsidRPr="00E549BF" w:rsidRDefault="00E91F66" w:rsidP="0088189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F66" w:rsidRDefault="00E91F66" w:rsidP="00881894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  <w:lang w:val="nl-NL"/>
              </w:rPr>
            </w:pPr>
            <w:r w:rsidRPr="00223EF7">
              <w:rPr>
                <w:rFonts w:cs="Arial"/>
                <w:color w:val="auto"/>
                <w:lang w:val="nl-NL"/>
              </w:rPr>
              <w:t>Kenteken</w:t>
            </w:r>
          </w:p>
          <w:p w:rsidR="00E91F66" w:rsidRPr="00E91F66" w:rsidRDefault="00E91F66" w:rsidP="00881894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Politie inlog gegevens</w:t>
            </w:r>
          </w:p>
        </w:tc>
      </w:tr>
    </w:tbl>
    <w:p w:rsidR="00223EF7" w:rsidRDefault="00223EF7"/>
    <w:p w:rsidR="00223EF7" w:rsidRDefault="00223EF7"/>
    <w:p w:rsidR="00223EF7" w:rsidRDefault="00223EF7"/>
    <w:p w:rsidR="007164FF" w:rsidRPr="007164FF" w:rsidRDefault="00AD742D" w:rsidP="00AD742D">
      <w:pPr>
        <w:pStyle w:val="Heading1"/>
        <w:numPr>
          <w:ilvl w:val="0"/>
          <w:numId w:val="0"/>
        </w:numPr>
        <w:rPr>
          <w:b w:val="0"/>
          <w:bCs w:val="0"/>
          <w:i/>
          <w:iCs/>
          <w:vanish/>
          <w:sz w:val="28"/>
          <w:szCs w:val="28"/>
        </w:rPr>
      </w:pPr>
      <w:r w:rsidRPr="007164FF">
        <w:rPr>
          <w:b w:val="0"/>
          <w:bCs w:val="0"/>
          <w:i/>
          <w:iCs/>
          <w:vanish/>
          <w:sz w:val="28"/>
          <w:szCs w:val="28"/>
        </w:rPr>
        <w:t xml:space="preserve"> </w:t>
      </w: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13"/>
      <w:footerReference w:type="default" r:id="rId14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E2" w:rsidRDefault="00BA31E2">
      <w:r>
        <w:separator/>
      </w:r>
    </w:p>
  </w:endnote>
  <w:endnote w:type="continuationSeparator" w:id="0">
    <w:p w:rsidR="00BA31E2" w:rsidRDefault="00BA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80" w:rsidRDefault="00375E80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9958C1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4/20/2015</w:t>
    </w:r>
    <w:r>
      <w:rPr>
        <w:sz w:val="12"/>
        <w:szCs w:val="12"/>
      </w:rPr>
      <w:fldChar w:fldCharType="end"/>
    </w:r>
  </w:p>
  <w:p w:rsidR="00375E80" w:rsidRPr="004A7EEA" w:rsidRDefault="00375E80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E2" w:rsidRDefault="00BA31E2">
      <w:r>
        <w:separator/>
      </w:r>
    </w:p>
  </w:footnote>
  <w:footnote w:type="continuationSeparator" w:id="0">
    <w:p w:rsidR="00BA31E2" w:rsidRDefault="00BA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80" w:rsidRDefault="00375E80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375E80" w:rsidRDefault="00375E80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375E80" w:rsidRDefault="00375E80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375E80" w:rsidRDefault="00375E80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375E80" w:rsidRPr="00E906D9" w:rsidRDefault="00375E80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375E80" w:rsidRDefault="00375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13A68"/>
    <w:multiLevelType w:val="hybridMultilevel"/>
    <w:tmpl w:val="DF5A16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D4514"/>
    <w:multiLevelType w:val="hybridMultilevel"/>
    <w:tmpl w:val="A48619B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6257EE"/>
    <w:multiLevelType w:val="hybridMultilevel"/>
    <w:tmpl w:val="ADBE0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91D68"/>
    <w:multiLevelType w:val="hybridMultilevel"/>
    <w:tmpl w:val="BBCE5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1FE8405D"/>
    <w:multiLevelType w:val="hybridMultilevel"/>
    <w:tmpl w:val="08421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>
    <w:nsid w:val="27A9337F"/>
    <w:multiLevelType w:val="hybridMultilevel"/>
    <w:tmpl w:val="D0DAC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177C"/>
    <w:multiLevelType w:val="hybridMultilevel"/>
    <w:tmpl w:val="ADBE0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3C8A"/>
    <w:multiLevelType w:val="hybridMultilevel"/>
    <w:tmpl w:val="8F9CD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8">
    <w:nsid w:val="2F365DF1"/>
    <w:multiLevelType w:val="hybridMultilevel"/>
    <w:tmpl w:val="6396D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33F28"/>
    <w:multiLevelType w:val="hybridMultilevel"/>
    <w:tmpl w:val="08421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C3BDB"/>
    <w:multiLevelType w:val="hybridMultilevel"/>
    <w:tmpl w:val="0EE47E6A"/>
    <w:lvl w:ilvl="0" w:tplc="23D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0F6B80"/>
    <w:multiLevelType w:val="hybridMultilevel"/>
    <w:tmpl w:val="C9988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55E35"/>
    <w:multiLevelType w:val="hybridMultilevel"/>
    <w:tmpl w:val="B268E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AE5544"/>
    <w:multiLevelType w:val="hybridMultilevel"/>
    <w:tmpl w:val="08421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750D7"/>
    <w:multiLevelType w:val="hybridMultilevel"/>
    <w:tmpl w:val="ADBE0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53863"/>
    <w:multiLevelType w:val="hybridMultilevel"/>
    <w:tmpl w:val="0EE47E6A"/>
    <w:lvl w:ilvl="0" w:tplc="23D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04C1"/>
    <w:multiLevelType w:val="hybridMultilevel"/>
    <w:tmpl w:val="0EE47E6A"/>
    <w:lvl w:ilvl="0" w:tplc="23D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7603A4"/>
    <w:multiLevelType w:val="hybridMultilevel"/>
    <w:tmpl w:val="A2A8B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680F66"/>
    <w:multiLevelType w:val="hybridMultilevel"/>
    <w:tmpl w:val="D6FC3D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41"/>
  </w:num>
  <w:num w:numId="5">
    <w:abstractNumId w:val="23"/>
  </w:num>
  <w:num w:numId="6">
    <w:abstractNumId w:val="28"/>
  </w:num>
  <w:num w:numId="7">
    <w:abstractNumId w:val="39"/>
  </w:num>
  <w:num w:numId="8">
    <w:abstractNumId w:val="10"/>
  </w:num>
  <w:num w:numId="9">
    <w:abstractNumId w:val="8"/>
  </w:num>
  <w:num w:numId="10">
    <w:abstractNumId w:val="2"/>
  </w:num>
  <w:num w:numId="11">
    <w:abstractNumId w:val="22"/>
  </w:num>
  <w:num w:numId="12">
    <w:abstractNumId w:val="35"/>
  </w:num>
  <w:num w:numId="13">
    <w:abstractNumId w:val="25"/>
  </w:num>
  <w:num w:numId="14">
    <w:abstractNumId w:val="33"/>
  </w:num>
  <w:num w:numId="15">
    <w:abstractNumId w:val="1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 w:numId="21">
    <w:abstractNumId w:val="29"/>
  </w:num>
  <w:num w:numId="22">
    <w:abstractNumId w:val="27"/>
  </w:num>
  <w:num w:numId="23">
    <w:abstractNumId w:val="0"/>
  </w:num>
  <w:num w:numId="24">
    <w:abstractNumId w:val="19"/>
  </w:num>
  <w:num w:numId="25">
    <w:abstractNumId w:val="38"/>
  </w:num>
  <w:num w:numId="26">
    <w:abstractNumId w:val="24"/>
  </w:num>
  <w:num w:numId="27">
    <w:abstractNumId w:val="5"/>
  </w:num>
  <w:num w:numId="28">
    <w:abstractNumId w:val="42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16"/>
  </w:num>
  <w:num w:numId="34">
    <w:abstractNumId w:val="40"/>
  </w:num>
  <w:num w:numId="35">
    <w:abstractNumId w:val="4"/>
  </w:num>
  <w:num w:numId="36">
    <w:abstractNumId w:val="18"/>
  </w:num>
  <w:num w:numId="37">
    <w:abstractNumId w:val="36"/>
  </w:num>
  <w:num w:numId="38">
    <w:abstractNumId w:val="2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2"/>
  </w:num>
  <w:num w:numId="44">
    <w:abstractNumId w:val="37"/>
  </w:num>
  <w:num w:numId="45">
    <w:abstractNumId w:val="34"/>
  </w:num>
  <w:num w:numId="46">
    <w:abstractNumId w:val="21"/>
  </w:num>
  <w:num w:numId="47">
    <w:abstractNumId w:val="32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0B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0062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41E7"/>
    <w:rsid w:val="00206E3D"/>
    <w:rsid w:val="002103D8"/>
    <w:rsid w:val="00214AFA"/>
    <w:rsid w:val="002170EB"/>
    <w:rsid w:val="00221637"/>
    <w:rsid w:val="00223EF7"/>
    <w:rsid w:val="00227B62"/>
    <w:rsid w:val="00234C51"/>
    <w:rsid w:val="00237447"/>
    <w:rsid w:val="002510AE"/>
    <w:rsid w:val="00255761"/>
    <w:rsid w:val="0026136A"/>
    <w:rsid w:val="002618D3"/>
    <w:rsid w:val="0027397B"/>
    <w:rsid w:val="002855F2"/>
    <w:rsid w:val="002A1A60"/>
    <w:rsid w:val="002A2883"/>
    <w:rsid w:val="002A3021"/>
    <w:rsid w:val="002B202D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0361"/>
    <w:rsid w:val="003527E7"/>
    <w:rsid w:val="0036089E"/>
    <w:rsid w:val="003618D2"/>
    <w:rsid w:val="00372093"/>
    <w:rsid w:val="00373C28"/>
    <w:rsid w:val="00373F8B"/>
    <w:rsid w:val="0037418E"/>
    <w:rsid w:val="00375E80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3F6858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4F6ED4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84A62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1718"/>
    <w:rsid w:val="0086399A"/>
    <w:rsid w:val="00872068"/>
    <w:rsid w:val="00883C9E"/>
    <w:rsid w:val="00884F85"/>
    <w:rsid w:val="008971E8"/>
    <w:rsid w:val="008A02DD"/>
    <w:rsid w:val="008A7C58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10B3"/>
    <w:rsid w:val="00975A8D"/>
    <w:rsid w:val="009839AC"/>
    <w:rsid w:val="00984378"/>
    <w:rsid w:val="00984E64"/>
    <w:rsid w:val="009958C1"/>
    <w:rsid w:val="00997F6F"/>
    <w:rsid w:val="009B028B"/>
    <w:rsid w:val="009C5758"/>
    <w:rsid w:val="009C7692"/>
    <w:rsid w:val="009E334E"/>
    <w:rsid w:val="009E6B6F"/>
    <w:rsid w:val="009F6041"/>
    <w:rsid w:val="00A02833"/>
    <w:rsid w:val="00A0331E"/>
    <w:rsid w:val="00A07788"/>
    <w:rsid w:val="00A148E4"/>
    <w:rsid w:val="00A205BE"/>
    <w:rsid w:val="00A20D49"/>
    <w:rsid w:val="00A21FFC"/>
    <w:rsid w:val="00A22D8E"/>
    <w:rsid w:val="00A24981"/>
    <w:rsid w:val="00A25F51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D742D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1E75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31E2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96A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5EB1"/>
    <w:rsid w:val="00E06FA8"/>
    <w:rsid w:val="00E111EE"/>
    <w:rsid w:val="00E138FB"/>
    <w:rsid w:val="00E1649F"/>
    <w:rsid w:val="00E20DB2"/>
    <w:rsid w:val="00E254DD"/>
    <w:rsid w:val="00E30D6A"/>
    <w:rsid w:val="00E3305C"/>
    <w:rsid w:val="00E330DB"/>
    <w:rsid w:val="00E37D15"/>
    <w:rsid w:val="00E537A2"/>
    <w:rsid w:val="00E549BF"/>
    <w:rsid w:val="00E64427"/>
    <w:rsid w:val="00E773DC"/>
    <w:rsid w:val="00E80D4D"/>
    <w:rsid w:val="00E81A56"/>
    <w:rsid w:val="00E82AEA"/>
    <w:rsid w:val="00E83808"/>
    <w:rsid w:val="00E906D9"/>
    <w:rsid w:val="00E91F66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56C71"/>
    <w:rsid w:val="00F61D4B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E3F8F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qFormat/>
    <w:rsid w:val="00B31E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AppData\Local\Temp\UseCas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2E4BD-C51B-4179-9516-71D9FA6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-1.dot</Template>
  <TotalTime>322</TotalTime>
  <Pages>12</Pages>
  <Words>2181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415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Niels</dc:creator>
  <dc:description>This template was provided to the IIBA</dc:description>
  <cp:lastModifiedBy>Admin</cp:lastModifiedBy>
  <cp:revision>13</cp:revision>
  <cp:lastPrinted>2009-02-05T06:31:00Z</cp:lastPrinted>
  <dcterms:created xsi:type="dcterms:W3CDTF">2015-04-10T10:45:00Z</dcterms:created>
  <dcterms:modified xsi:type="dcterms:W3CDTF">2015-04-20T14:49:00Z</dcterms:modified>
</cp:coreProperties>
</file>